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F0C" w:rsidRPr="0093539D" w:rsidRDefault="00FA4F0C" w:rsidP="0093539D">
      <w:pPr>
        <w:ind w:hanging="426"/>
        <w:rPr>
          <w:sz w:val="22"/>
          <w:szCs w:val="22"/>
          <w:lang w:val="kl-GL"/>
        </w:rPr>
      </w:pPr>
      <w:r w:rsidRPr="0093539D">
        <w:rPr>
          <w:sz w:val="22"/>
          <w:szCs w:val="22"/>
          <w:lang w:val="kl-GL"/>
        </w:rPr>
        <w:t>Pissaanermik atuineq soorlu:</w:t>
      </w:r>
    </w:p>
    <w:p w:rsidR="00FA4F0C" w:rsidRPr="0093539D" w:rsidRDefault="00FA4F0C" w:rsidP="00755C5C">
      <w:pPr>
        <w:ind w:left="-426"/>
        <w:rPr>
          <w:sz w:val="22"/>
          <w:szCs w:val="22"/>
          <w:lang w:val="kl-GL"/>
        </w:rPr>
      </w:pPr>
      <w:r w:rsidRPr="0093539D">
        <w:rPr>
          <w:sz w:val="22"/>
          <w:szCs w:val="22"/>
          <w:lang w:val="kl-GL"/>
        </w:rPr>
        <w:t xml:space="preserve">- </w:t>
      </w:r>
      <w:r w:rsidR="00A0022B">
        <w:rPr>
          <w:sz w:val="22"/>
          <w:szCs w:val="22"/>
          <w:lang w:val="kl-GL"/>
        </w:rPr>
        <w:t>A</w:t>
      </w:r>
      <w:r w:rsidRPr="0093539D">
        <w:rPr>
          <w:sz w:val="22"/>
          <w:szCs w:val="22"/>
          <w:lang w:val="kl-GL"/>
        </w:rPr>
        <w:t>alajangiineq</w:t>
      </w:r>
    </w:p>
    <w:p w:rsidR="00FA4F0C" w:rsidRPr="0093539D" w:rsidRDefault="00FA4F0C" w:rsidP="00EC6822">
      <w:pPr>
        <w:ind w:left="-426"/>
        <w:rPr>
          <w:sz w:val="22"/>
          <w:szCs w:val="22"/>
          <w:lang w:val="kl-GL"/>
        </w:rPr>
      </w:pPr>
      <w:r w:rsidRPr="0093539D">
        <w:rPr>
          <w:sz w:val="22"/>
          <w:szCs w:val="22"/>
          <w:lang w:val="kl-GL"/>
        </w:rPr>
        <w:t>- Najugaqartup piffi</w:t>
      </w:r>
      <w:r w:rsidR="00EC6822">
        <w:rPr>
          <w:sz w:val="22"/>
          <w:szCs w:val="22"/>
          <w:lang w:val="kl-GL"/>
        </w:rPr>
        <w:t>mmiik piffimmut  allamukaannera</w:t>
      </w:r>
    </w:p>
    <w:p w:rsidR="00FA4F0C" w:rsidRPr="0093539D" w:rsidRDefault="00FA4F0C" w:rsidP="00755C5C">
      <w:pPr>
        <w:ind w:left="-426"/>
        <w:rPr>
          <w:sz w:val="22"/>
          <w:szCs w:val="22"/>
          <w:lang w:val="kl-GL"/>
        </w:rPr>
      </w:pPr>
    </w:p>
    <w:p w:rsidR="00FA4F0C" w:rsidRPr="0093539D" w:rsidRDefault="00FA4F0C" w:rsidP="00755C5C">
      <w:pPr>
        <w:ind w:left="-426"/>
        <w:rPr>
          <w:sz w:val="22"/>
          <w:szCs w:val="22"/>
          <w:lang w:val="kl-GL"/>
        </w:rPr>
      </w:pPr>
      <w:r w:rsidRPr="0093539D">
        <w:rPr>
          <w:sz w:val="22"/>
          <w:szCs w:val="22"/>
          <w:lang w:val="kl-GL"/>
        </w:rPr>
        <w:t>Pissaanermik atuineq siumoortumik akuerineqarnera pissaaq: Najugaqartup kommune najugaqarfigisaa pissaanermut atuinissamut kommunalbestyrelsimiit akuerineqarpat soorlu ukuusinnaapput:</w:t>
      </w:r>
    </w:p>
    <w:p w:rsidR="00FA4F0C" w:rsidRPr="0093539D" w:rsidRDefault="00FA4F0C" w:rsidP="00755C5C">
      <w:pPr>
        <w:ind w:left="-426"/>
        <w:rPr>
          <w:sz w:val="22"/>
          <w:szCs w:val="22"/>
          <w:lang w:val="kl-GL"/>
        </w:rPr>
      </w:pPr>
      <w:r w:rsidRPr="0093539D">
        <w:rPr>
          <w:sz w:val="22"/>
          <w:szCs w:val="22"/>
          <w:lang w:val="kl-GL"/>
        </w:rPr>
        <w:t xml:space="preserve">- Eqqiluisaarnermut atatillugu aalajangiineq </w:t>
      </w:r>
    </w:p>
    <w:p w:rsidR="00FA4F0C" w:rsidRPr="0093539D" w:rsidRDefault="00FA4F0C" w:rsidP="00755C5C">
      <w:pPr>
        <w:ind w:left="-426"/>
        <w:rPr>
          <w:sz w:val="22"/>
          <w:szCs w:val="22"/>
          <w:lang w:val="kl-GL"/>
        </w:rPr>
      </w:pPr>
      <w:r w:rsidRPr="0093539D">
        <w:rPr>
          <w:sz w:val="22"/>
          <w:szCs w:val="22"/>
          <w:lang w:val="kl-GL"/>
        </w:rPr>
        <w:t xml:space="preserve">- Angerlarsimaffimmit anitsaaliugaaneq </w:t>
      </w:r>
    </w:p>
    <w:p w:rsidR="00FA4F0C" w:rsidRPr="0093539D" w:rsidRDefault="00FA4F0C" w:rsidP="00755C5C">
      <w:pPr>
        <w:ind w:left="-426"/>
        <w:rPr>
          <w:sz w:val="22"/>
          <w:szCs w:val="22"/>
          <w:lang w:val="kl-GL"/>
        </w:rPr>
      </w:pPr>
      <w:r w:rsidRPr="0093539D">
        <w:rPr>
          <w:sz w:val="22"/>
          <w:szCs w:val="22"/>
          <w:lang w:val="kl-GL"/>
        </w:rPr>
        <w:t>- Ujatsiutaasanik annoraaminernik aalajangiineq</w:t>
      </w:r>
    </w:p>
    <w:p w:rsidR="00FA4F0C" w:rsidRPr="0093539D" w:rsidRDefault="00FA4F0C" w:rsidP="00755C5C">
      <w:pPr>
        <w:ind w:left="-426"/>
        <w:rPr>
          <w:sz w:val="22"/>
          <w:szCs w:val="22"/>
          <w:lang w:val="kl-GL"/>
        </w:rPr>
      </w:pPr>
      <w:r w:rsidRPr="0093539D">
        <w:rPr>
          <w:sz w:val="22"/>
          <w:szCs w:val="22"/>
          <w:lang w:val="kl-GL"/>
        </w:rPr>
        <w:t>- Immikkut ittut matunik ammaassutit, najugaqartoq anitsaaliugaatinniarlugu.</w:t>
      </w:r>
    </w:p>
    <w:p w:rsidR="00FA4F0C" w:rsidRPr="0093539D" w:rsidRDefault="00FA4F0C" w:rsidP="00755C5C">
      <w:pPr>
        <w:spacing w:before="240"/>
        <w:ind w:left="-426"/>
        <w:rPr>
          <w:sz w:val="22"/>
          <w:szCs w:val="22"/>
          <w:lang w:val="kl-GL"/>
        </w:rPr>
      </w:pPr>
      <w:r w:rsidRPr="0093539D">
        <w:rPr>
          <w:sz w:val="22"/>
          <w:szCs w:val="22"/>
          <w:lang w:val="kl-GL"/>
        </w:rPr>
        <w:t>Najugaqartoq pissaanermik atuisimanerup imaqarniliorneqarneranik ilisimatinneqassaaq, oqaaseqarfiginissaanillu perarfissillugu.</w:t>
      </w:r>
    </w:p>
    <w:p w:rsidR="00FA4F0C" w:rsidRPr="0093539D" w:rsidRDefault="00FA4F0C" w:rsidP="00755C5C">
      <w:pPr>
        <w:spacing w:before="240" w:after="240"/>
        <w:ind w:left="-426"/>
        <w:rPr>
          <w:sz w:val="22"/>
          <w:szCs w:val="22"/>
          <w:lang w:val="kl-GL"/>
        </w:rPr>
      </w:pPr>
      <w:r w:rsidRPr="0093539D">
        <w:rPr>
          <w:sz w:val="22"/>
          <w:szCs w:val="22"/>
          <w:lang w:val="kl-GL"/>
        </w:rPr>
        <w:t xml:space="preserve">Pisortap immersorneqarnissaa akisussaaffigigaa pissaanermik atuisimanerup immersorneqarnissaa oqaaseqarfiginissaalu. </w:t>
      </w:r>
      <w:r w:rsidRPr="0093539D">
        <w:rPr>
          <w:color w:val="FF0000"/>
          <w:sz w:val="22"/>
          <w:szCs w:val="22"/>
          <w:lang w:val="kl-GL"/>
        </w:rPr>
        <w:t xml:space="preserve"> </w:t>
      </w:r>
    </w:p>
    <w:tbl>
      <w:tblPr>
        <w:tblStyle w:val="Tabel-Gitter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42"/>
        <w:gridCol w:w="426"/>
        <w:gridCol w:w="2517"/>
        <w:gridCol w:w="567"/>
        <w:gridCol w:w="5388"/>
      </w:tblGrid>
      <w:tr w:rsidR="00F51627" w:rsidRPr="0093539D" w:rsidTr="000F1F5E">
        <w:trPr>
          <w:trHeight w:val="165"/>
        </w:trPr>
        <w:tc>
          <w:tcPr>
            <w:tcW w:w="9640" w:type="dxa"/>
            <w:gridSpan w:val="5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4" w:space="0" w:color="76923C" w:themeColor="accent3" w:themeShade="BF"/>
              <w:right w:val="single" w:sz="12" w:space="0" w:color="76923C" w:themeColor="accent3" w:themeShade="BF"/>
            </w:tcBorders>
            <w:shd w:val="clear" w:color="auto" w:fill="76923C" w:themeFill="accent3" w:themeFillShade="BF"/>
          </w:tcPr>
          <w:p w:rsidR="00F51627" w:rsidRPr="0093539D" w:rsidRDefault="00B91265" w:rsidP="009C6386">
            <w:pPr>
              <w:rPr>
                <w:b/>
                <w:color w:val="FFFFFF" w:themeColor="background1"/>
                <w:sz w:val="22"/>
                <w:szCs w:val="22"/>
                <w:lang w:val="kl-GL"/>
              </w:rPr>
            </w:pPr>
            <w:r w:rsidRPr="0093539D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Paaqqinnittarfik</w:t>
            </w:r>
          </w:p>
        </w:tc>
      </w:tr>
      <w:tr w:rsidR="00B91265" w:rsidRPr="0093539D" w:rsidTr="000F1F5E">
        <w:trPr>
          <w:trHeight w:val="255"/>
        </w:trPr>
        <w:tc>
          <w:tcPr>
            <w:tcW w:w="3685" w:type="dxa"/>
            <w:gridSpan w:val="3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B91265" w:rsidRPr="0093539D" w:rsidRDefault="00B91265" w:rsidP="00996BC6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Paaqqinnittarfik</w:t>
            </w:r>
          </w:p>
        </w:tc>
        <w:tc>
          <w:tcPr>
            <w:tcW w:w="5955" w:type="dxa"/>
            <w:gridSpan w:val="2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B91265" w:rsidRPr="0093539D" w:rsidRDefault="00B91265" w:rsidP="00996BC6">
            <w:pPr>
              <w:rPr>
                <w:sz w:val="22"/>
                <w:szCs w:val="22"/>
                <w:lang w:val="kl-GL"/>
              </w:rPr>
            </w:pPr>
          </w:p>
        </w:tc>
      </w:tr>
      <w:tr w:rsidR="00B91265" w:rsidRPr="0093539D" w:rsidTr="0023063A">
        <w:trPr>
          <w:trHeight w:val="123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B91265" w:rsidRPr="0093539D" w:rsidRDefault="00B91265" w:rsidP="00996BC6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Immikkoortortaqarfik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B91265" w:rsidRPr="0093539D" w:rsidRDefault="00B91265" w:rsidP="00996BC6">
            <w:pPr>
              <w:rPr>
                <w:sz w:val="22"/>
                <w:szCs w:val="22"/>
                <w:lang w:val="kl-GL"/>
              </w:rPr>
            </w:pPr>
          </w:p>
        </w:tc>
      </w:tr>
      <w:tr w:rsidR="00B91265" w:rsidRPr="0093539D" w:rsidTr="000F1F5E">
        <w:trPr>
          <w:trHeight w:val="191"/>
        </w:trPr>
        <w:tc>
          <w:tcPr>
            <w:tcW w:w="9640" w:type="dxa"/>
            <w:gridSpan w:val="5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4" w:space="0" w:color="76923C" w:themeColor="accent3" w:themeShade="BF"/>
              <w:right w:val="single" w:sz="12" w:space="0" w:color="76923C" w:themeColor="accent3" w:themeShade="BF"/>
            </w:tcBorders>
            <w:shd w:val="clear" w:color="auto" w:fill="76923C" w:themeFill="accent3" w:themeFillShade="BF"/>
          </w:tcPr>
          <w:p w:rsidR="00B91265" w:rsidRPr="0093539D" w:rsidRDefault="00B91265" w:rsidP="00FA4F0C">
            <w:pPr>
              <w:rPr>
                <w:b/>
                <w:sz w:val="22"/>
                <w:szCs w:val="22"/>
                <w:lang w:val="kl-GL"/>
              </w:rPr>
            </w:pPr>
            <w:r w:rsidRPr="0093539D">
              <w:rPr>
                <w:b/>
                <w:color w:val="FFFFFF" w:themeColor="background1"/>
                <w:sz w:val="22"/>
                <w:szCs w:val="22"/>
                <w:lang w:val="kl-GL"/>
              </w:rPr>
              <w:t>NAJUGAQARTOQ</w:t>
            </w:r>
          </w:p>
        </w:tc>
      </w:tr>
      <w:tr w:rsidR="00B91265" w:rsidRPr="0093539D" w:rsidTr="000F1F5E">
        <w:trPr>
          <w:trHeight w:val="141"/>
        </w:trPr>
        <w:tc>
          <w:tcPr>
            <w:tcW w:w="3685" w:type="dxa"/>
            <w:gridSpan w:val="3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B91265" w:rsidRPr="0093539D" w:rsidRDefault="00965441" w:rsidP="00C21979">
            <w:pPr>
              <w:rPr>
                <w:sz w:val="22"/>
                <w:szCs w:val="22"/>
                <w:lang w:val="kl-GL"/>
              </w:rPr>
            </w:pPr>
            <w:r>
              <w:rPr>
                <w:sz w:val="22"/>
                <w:szCs w:val="22"/>
                <w:lang w:val="kl-GL"/>
              </w:rPr>
              <w:t>Ateq</w:t>
            </w:r>
          </w:p>
        </w:tc>
        <w:tc>
          <w:tcPr>
            <w:tcW w:w="5955" w:type="dxa"/>
            <w:gridSpan w:val="2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B91265" w:rsidRPr="0093539D" w:rsidRDefault="00B91265" w:rsidP="00C21979">
            <w:pPr>
              <w:rPr>
                <w:sz w:val="22"/>
                <w:szCs w:val="22"/>
                <w:lang w:val="kl-GL"/>
              </w:rPr>
            </w:pPr>
          </w:p>
        </w:tc>
      </w:tr>
      <w:tr w:rsidR="00B91265" w:rsidRPr="0093539D" w:rsidTr="00965441">
        <w:trPr>
          <w:trHeight w:val="109"/>
        </w:trPr>
        <w:tc>
          <w:tcPr>
            <w:tcW w:w="3685" w:type="dxa"/>
            <w:gridSpan w:val="3"/>
            <w:tcBorders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B91265" w:rsidRPr="0093539D" w:rsidRDefault="00B91265" w:rsidP="00C21979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Inuttut normua</w:t>
            </w:r>
          </w:p>
        </w:tc>
        <w:tc>
          <w:tcPr>
            <w:tcW w:w="5955" w:type="dxa"/>
            <w:gridSpan w:val="2"/>
            <w:tcBorders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B91265" w:rsidRPr="0093539D" w:rsidRDefault="00B91265" w:rsidP="00C21979">
            <w:pPr>
              <w:rPr>
                <w:sz w:val="22"/>
                <w:szCs w:val="22"/>
                <w:lang w:val="kl-GL"/>
              </w:rPr>
            </w:pPr>
          </w:p>
        </w:tc>
      </w:tr>
      <w:tr w:rsidR="00B91265" w:rsidRPr="0093539D" w:rsidTr="00965441">
        <w:trPr>
          <w:trHeight w:val="241"/>
        </w:trPr>
        <w:tc>
          <w:tcPr>
            <w:tcW w:w="3685" w:type="dxa"/>
            <w:gridSpan w:val="3"/>
            <w:tcBorders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B91265" w:rsidRPr="0093539D" w:rsidRDefault="00B91265" w:rsidP="00C21979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Kommune najugaqarfia</w:t>
            </w:r>
          </w:p>
        </w:tc>
        <w:tc>
          <w:tcPr>
            <w:tcW w:w="5955" w:type="dxa"/>
            <w:gridSpan w:val="2"/>
            <w:tcBorders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B91265" w:rsidRPr="0093539D" w:rsidRDefault="00B91265" w:rsidP="00C21979">
            <w:pPr>
              <w:rPr>
                <w:sz w:val="22"/>
                <w:szCs w:val="22"/>
                <w:lang w:val="kl-GL"/>
              </w:rPr>
            </w:pPr>
          </w:p>
        </w:tc>
      </w:tr>
      <w:tr w:rsidR="00B91265" w:rsidRPr="0093539D" w:rsidTr="00965441">
        <w:trPr>
          <w:trHeight w:val="203"/>
        </w:trPr>
        <w:tc>
          <w:tcPr>
            <w:tcW w:w="3685" w:type="dxa"/>
            <w:gridSpan w:val="3"/>
            <w:tcBorders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B91265" w:rsidRPr="0093539D" w:rsidRDefault="00B91265" w:rsidP="00C21979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Kommune innutaaffigisaa</w:t>
            </w:r>
          </w:p>
        </w:tc>
        <w:tc>
          <w:tcPr>
            <w:tcW w:w="5955" w:type="dxa"/>
            <w:gridSpan w:val="2"/>
            <w:tcBorders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B91265" w:rsidRPr="0093539D" w:rsidRDefault="00B91265" w:rsidP="00C21979">
            <w:pPr>
              <w:rPr>
                <w:sz w:val="22"/>
                <w:szCs w:val="22"/>
                <w:lang w:val="kl-GL"/>
              </w:rPr>
            </w:pPr>
          </w:p>
        </w:tc>
      </w:tr>
      <w:tr w:rsidR="000C572B" w:rsidRPr="0093539D" w:rsidTr="0023063A">
        <w:trPr>
          <w:trHeight w:val="165"/>
        </w:trPr>
        <w:tc>
          <w:tcPr>
            <w:tcW w:w="3685" w:type="dxa"/>
            <w:gridSpan w:val="3"/>
            <w:tcBorders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0C572B" w:rsidRPr="0093539D" w:rsidRDefault="00E5268E" w:rsidP="000573E3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Angajoqqaatut akisussaatitaasoq</w:t>
            </w:r>
          </w:p>
        </w:tc>
        <w:tc>
          <w:tcPr>
            <w:tcW w:w="5955" w:type="dxa"/>
            <w:gridSpan w:val="2"/>
            <w:tcBorders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0C572B" w:rsidRPr="0093539D" w:rsidRDefault="000C572B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F51627" w:rsidRPr="0093539D" w:rsidTr="000F1F5E">
        <w:trPr>
          <w:trHeight w:val="245"/>
        </w:trPr>
        <w:tc>
          <w:tcPr>
            <w:tcW w:w="9640" w:type="dxa"/>
            <w:gridSpan w:val="5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4" w:space="0" w:color="76923C" w:themeColor="accent3" w:themeShade="BF"/>
              <w:right w:val="single" w:sz="12" w:space="0" w:color="76923C" w:themeColor="accent3" w:themeShade="BF"/>
            </w:tcBorders>
            <w:shd w:val="clear" w:color="auto" w:fill="76923C" w:themeFill="accent3" w:themeFillShade="BF"/>
          </w:tcPr>
          <w:p w:rsidR="00F51627" w:rsidRPr="0093539D" w:rsidRDefault="00FA4F0C" w:rsidP="00FA4F0C">
            <w:pPr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93539D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Kommunalbestyrelsi</w:t>
            </w:r>
            <w:r w:rsidR="00B91265" w:rsidRPr="0093539D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mut q</w:t>
            </w:r>
            <w:r w:rsidRPr="0093539D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inn</w:t>
            </w:r>
            <w:r w:rsidR="00B91265" w:rsidRPr="0093539D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uteqaat</w:t>
            </w:r>
          </w:p>
        </w:tc>
      </w:tr>
      <w:tr w:rsidR="00517E97" w:rsidRPr="0093539D" w:rsidTr="000F1F5E">
        <w:trPr>
          <w:trHeight w:val="239"/>
        </w:trPr>
        <w:tc>
          <w:tcPr>
            <w:tcW w:w="3685" w:type="dxa"/>
            <w:gridSpan w:val="3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517E97" w:rsidRPr="0093539D" w:rsidRDefault="00B91265" w:rsidP="00960412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 xml:space="preserve">Akuersissut kommunalbestyrelsimiit </w:t>
            </w:r>
          </w:p>
        </w:tc>
        <w:tc>
          <w:tcPr>
            <w:tcW w:w="567" w:type="dxa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right w:val="single" w:sz="4" w:space="0" w:color="auto"/>
            </w:tcBorders>
          </w:tcPr>
          <w:p w:rsidR="00517E97" w:rsidRPr="0093539D" w:rsidRDefault="00517E97" w:rsidP="00A86CCB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5388" w:type="dxa"/>
            <w:tcBorders>
              <w:top w:val="single" w:sz="4" w:space="0" w:color="76923C" w:themeColor="accent3" w:themeShade="BF"/>
              <w:left w:val="single" w:sz="4" w:space="0" w:color="auto"/>
              <w:right w:val="single" w:sz="12" w:space="0" w:color="76923C" w:themeColor="accent3" w:themeShade="BF"/>
            </w:tcBorders>
          </w:tcPr>
          <w:p w:rsidR="00517E97" w:rsidRPr="0093539D" w:rsidRDefault="00B91265" w:rsidP="00A86CCB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Akuersissut ilanngunneqarpoq</w:t>
            </w:r>
          </w:p>
        </w:tc>
      </w:tr>
      <w:tr w:rsidR="00517E97" w:rsidRPr="0093539D" w:rsidTr="0023063A">
        <w:trPr>
          <w:trHeight w:val="187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517E97" w:rsidRPr="0093539D" w:rsidRDefault="00FA4F0C" w:rsidP="00960412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Piffissaq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517E97" w:rsidRPr="0093539D" w:rsidRDefault="00517E97" w:rsidP="000573E3">
            <w:pPr>
              <w:rPr>
                <w:sz w:val="22"/>
                <w:szCs w:val="22"/>
                <w:lang w:val="kl-GL"/>
              </w:rPr>
            </w:pPr>
          </w:p>
        </w:tc>
      </w:tr>
      <w:tr w:rsidR="00B91265" w:rsidRPr="0093539D" w:rsidTr="000F1F5E">
        <w:tc>
          <w:tcPr>
            <w:tcW w:w="9640" w:type="dxa"/>
            <w:gridSpan w:val="5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4" w:space="0" w:color="76923C" w:themeColor="accent3" w:themeShade="BF"/>
              <w:right w:val="single" w:sz="12" w:space="0" w:color="76923C" w:themeColor="accent3" w:themeShade="BF"/>
            </w:tcBorders>
            <w:shd w:val="clear" w:color="auto" w:fill="76923C" w:themeFill="accent3" w:themeFillShade="BF"/>
          </w:tcPr>
          <w:p w:rsidR="00B91265" w:rsidRPr="0093539D" w:rsidRDefault="00B91265" w:rsidP="00597AE8">
            <w:pPr>
              <w:rPr>
                <w:b/>
                <w:sz w:val="22"/>
                <w:szCs w:val="22"/>
                <w:lang w:val="kl-GL"/>
              </w:rPr>
            </w:pPr>
            <w:r w:rsidRPr="0093539D">
              <w:rPr>
                <w:b/>
                <w:color w:val="FFFFFF" w:themeColor="background1"/>
                <w:sz w:val="22"/>
                <w:szCs w:val="22"/>
                <w:lang w:val="kl-GL"/>
              </w:rPr>
              <w:t>PISSANERMIK ATUISIMANEQ</w:t>
            </w:r>
          </w:p>
        </w:tc>
      </w:tr>
      <w:tr w:rsidR="00B91265" w:rsidRPr="0093539D" w:rsidTr="000F1F5E">
        <w:trPr>
          <w:trHeight w:val="160"/>
        </w:trPr>
        <w:tc>
          <w:tcPr>
            <w:tcW w:w="3685" w:type="dxa"/>
            <w:gridSpan w:val="3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B91265" w:rsidRPr="0093539D" w:rsidRDefault="00B91265" w:rsidP="00597AE8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Ulloq</w:t>
            </w:r>
          </w:p>
        </w:tc>
        <w:tc>
          <w:tcPr>
            <w:tcW w:w="5955" w:type="dxa"/>
            <w:gridSpan w:val="2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B91265" w:rsidRPr="0093539D" w:rsidRDefault="00B91265" w:rsidP="00597AE8">
            <w:pPr>
              <w:rPr>
                <w:sz w:val="22"/>
                <w:szCs w:val="22"/>
                <w:lang w:val="kl-GL"/>
              </w:rPr>
            </w:pPr>
          </w:p>
        </w:tc>
      </w:tr>
      <w:tr w:rsidR="00B91265" w:rsidRPr="0093539D" w:rsidTr="0093539D">
        <w:trPr>
          <w:trHeight w:val="120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B91265" w:rsidRPr="0093539D" w:rsidRDefault="00FA4F0C" w:rsidP="00597AE8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Nalunaaqutaq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B91265" w:rsidRPr="0093539D" w:rsidRDefault="00B91265" w:rsidP="00597AE8">
            <w:pPr>
              <w:rPr>
                <w:sz w:val="22"/>
                <w:szCs w:val="22"/>
                <w:lang w:val="kl-GL"/>
              </w:rPr>
            </w:pPr>
          </w:p>
        </w:tc>
      </w:tr>
      <w:tr w:rsidR="00B91265" w:rsidRPr="0093539D" w:rsidTr="0093539D">
        <w:trPr>
          <w:trHeight w:val="150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B91265" w:rsidRPr="0093539D" w:rsidRDefault="00FA4F0C" w:rsidP="00597AE8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S</w:t>
            </w:r>
            <w:r w:rsidR="00B91265" w:rsidRPr="0093539D">
              <w:rPr>
                <w:sz w:val="22"/>
                <w:szCs w:val="22"/>
                <w:lang w:val="kl-GL"/>
              </w:rPr>
              <w:t>ivisussusaa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B91265" w:rsidRPr="0093539D" w:rsidRDefault="00B91265" w:rsidP="00597AE8">
            <w:pPr>
              <w:rPr>
                <w:sz w:val="22"/>
                <w:szCs w:val="22"/>
                <w:lang w:val="kl-GL"/>
              </w:rPr>
            </w:pPr>
          </w:p>
        </w:tc>
      </w:tr>
      <w:tr w:rsidR="00B91265" w:rsidRPr="0093539D" w:rsidTr="0093539D">
        <w:tc>
          <w:tcPr>
            <w:tcW w:w="3685" w:type="dxa"/>
            <w:gridSpan w:val="3"/>
            <w:tcBorders>
              <w:top w:val="single" w:sz="4" w:space="0" w:color="auto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B91265" w:rsidRPr="0093539D" w:rsidRDefault="00CC0590" w:rsidP="00597AE8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Sumiiffik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B91265" w:rsidRPr="0093539D" w:rsidRDefault="00B91265" w:rsidP="00597AE8">
            <w:pPr>
              <w:rPr>
                <w:sz w:val="22"/>
                <w:szCs w:val="22"/>
                <w:lang w:val="kl-GL"/>
              </w:rPr>
            </w:pPr>
          </w:p>
        </w:tc>
      </w:tr>
      <w:tr w:rsidR="00B91265" w:rsidRPr="0093539D" w:rsidTr="000F1F5E">
        <w:tc>
          <w:tcPr>
            <w:tcW w:w="9640" w:type="dxa"/>
            <w:gridSpan w:val="5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4" w:space="0" w:color="76923C" w:themeColor="accent3" w:themeShade="BF"/>
              <w:right w:val="single" w:sz="12" w:space="0" w:color="76923C" w:themeColor="accent3" w:themeShade="BF"/>
            </w:tcBorders>
            <w:shd w:val="clear" w:color="auto" w:fill="76923C" w:themeFill="accent3" w:themeFillShade="BF"/>
          </w:tcPr>
          <w:p w:rsidR="00B91265" w:rsidRPr="0093539D" w:rsidRDefault="00B91265" w:rsidP="007A48A2">
            <w:pPr>
              <w:rPr>
                <w:b/>
                <w:sz w:val="22"/>
                <w:szCs w:val="22"/>
                <w:lang w:val="kl-GL"/>
              </w:rPr>
            </w:pPr>
            <w:r w:rsidRPr="0093539D">
              <w:rPr>
                <w:b/>
                <w:color w:val="FFFFFF" w:themeColor="background1"/>
                <w:sz w:val="22"/>
                <w:szCs w:val="22"/>
                <w:lang w:val="kl-GL"/>
              </w:rPr>
              <w:t>PISSANERMIK ATUINEQ</w:t>
            </w:r>
          </w:p>
        </w:tc>
      </w:tr>
      <w:tr w:rsidR="00FA4F0C" w:rsidRPr="0093539D" w:rsidTr="000F1F5E">
        <w:tc>
          <w:tcPr>
            <w:tcW w:w="3685" w:type="dxa"/>
            <w:gridSpan w:val="3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FA4F0C" w:rsidRPr="0093539D" w:rsidRDefault="00FA4F0C" w:rsidP="008769E0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Pissanermik atuisimanerup allaaserinera</w:t>
            </w:r>
          </w:p>
        </w:tc>
        <w:tc>
          <w:tcPr>
            <w:tcW w:w="5955" w:type="dxa"/>
            <w:gridSpan w:val="2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FA4F0C" w:rsidRPr="0093539D" w:rsidRDefault="00FA4F0C" w:rsidP="008769E0">
            <w:pPr>
              <w:rPr>
                <w:sz w:val="22"/>
                <w:szCs w:val="22"/>
                <w:lang w:val="kl-GL"/>
              </w:rPr>
            </w:pPr>
          </w:p>
        </w:tc>
      </w:tr>
      <w:tr w:rsidR="00FA4F0C" w:rsidRPr="0093539D" w:rsidTr="0093539D">
        <w:tc>
          <w:tcPr>
            <w:tcW w:w="3685" w:type="dxa"/>
            <w:gridSpan w:val="3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FA4F0C" w:rsidRPr="0093539D" w:rsidRDefault="00FA4F0C" w:rsidP="008769E0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 xml:space="preserve">Akulerunnissaq pisariaqarsimavoq 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FA4F0C" w:rsidRPr="0093539D" w:rsidRDefault="00FA4F0C" w:rsidP="008769E0">
            <w:pPr>
              <w:rPr>
                <w:sz w:val="22"/>
                <w:szCs w:val="22"/>
                <w:lang w:val="kl-GL"/>
              </w:rPr>
            </w:pPr>
          </w:p>
        </w:tc>
      </w:tr>
      <w:tr w:rsidR="00FA4F0C" w:rsidRPr="0093539D" w:rsidTr="0093539D">
        <w:tc>
          <w:tcPr>
            <w:tcW w:w="3685" w:type="dxa"/>
            <w:gridSpan w:val="3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FA4F0C" w:rsidRPr="0093539D" w:rsidRDefault="00E525B9" w:rsidP="008769E0">
            <w:pPr>
              <w:rPr>
                <w:sz w:val="22"/>
                <w:szCs w:val="22"/>
                <w:lang w:val="kl-GL"/>
              </w:rPr>
            </w:pPr>
            <w:r>
              <w:rPr>
                <w:sz w:val="22"/>
                <w:szCs w:val="22"/>
                <w:lang w:val="kl-GL"/>
              </w:rPr>
              <w:t>Akulerunnerup siunertaa</w:t>
            </w:r>
            <w:r w:rsidR="00FA4F0C" w:rsidRPr="0093539D">
              <w:rPr>
                <w:sz w:val="22"/>
                <w:szCs w:val="22"/>
                <w:lang w:val="kl-GL"/>
              </w:rPr>
              <w:t xml:space="preserve"> 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FA4F0C" w:rsidRPr="0093539D" w:rsidRDefault="00FA4F0C" w:rsidP="008769E0">
            <w:pPr>
              <w:rPr>
                <w:sz w:val="22"/>
                <w:szCs w:val="22"/>
                <w:lang w:val="kl-GL"/>
              </w:rPr>
            </w:pPr>
          </w:p>
        </w:tc>
      </w:tr>
      <w:tr w:rsidR="00965441" w:rsidRPr="0093539D" w:rsidTr="0093539D">
        <w:trPr>
          <w:trHeight w:val="109"/>
        </w:trPr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965441" w:rsidRPr="0093539D" w:rsidRDefault="00965441" w:rsidP="008769E0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Nalunaarutiginninnerit allat</w:t>
            </w:r>
          </w:p>
          <w:p w:rsidR="00965441" w:rsidRPr="0093539D" w:rsidRDefault="00965441" w:rsidP="008769E0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4" w:space="0" w:color="auto"/>
            </w:tcBorders>
          </w:tcPr>
          <w:p w:rsidR="00965441" w:rsidRPr="0093539D" w:rsidRDefault="00965441" w:rsidP="008769E0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6923C" w:themeColor="accent3" w:themeShade="BF"/>
            </w:tcBorders>
          </w:tcPr>
          <w:p w:rsidR="00965441" w:rsidRPr="00A54576" w:rsidRDefault="00965441" w:rsidP="00034BAD">
            <w:pPr>
              <w:rPr>
                <w:bCs/>
                <w:sz w:val="22"/>
                <w:szCs w:val="22"/>
                <w:lang w:val="kl-GL"/>
              </w:rPr>
            </w:pPr>
            <w:r>
              <w:rPr>
                <w:bCs/>
                <w:sz w:val="22"/>
                <w:szCs w:val="22"/>
                <w:lang w:val="kl-GL"/>
              </w:rPr>
              <w:t>P</w:t>
            </w:r>
            <w:r w:rsidRPr="00A54576">
              <w:rPr>
                <w:bCs/>
                <w:sz w:val="22"/>
                <w:szCs w:val="22"/>
                <w:lang w:val="kl-GL"/>
              </w:rPr>
              <w:t>isumik</w:t>
            </w:r>
            <w:r>
              <w:rPr>
                <w:bCs/>
                <w:sz w:val="22"/>
                <w:szCs w:val="22"/>
                <w:lang w:val="kl-GL"/>
              </w:rPr>
              <w:t xml:space="preserve"> sakkortuumik </w:t>
            </w:r>
            <w:r w:rsidR="00034BAD">
              <w:rPr>
                <w:bCs/>
                <w:sz w:val="22"/>
                <w:szCs w:val="22"/>
                <w:lang w:val="kl-GL"/>
              </w:rPr>
              <w:t xml:space="preserve"> nalunaarusiorneq</w:t>
            </w:r>
            <w:r w:rsidRPr="00A54576">
              <w:rPr>
                <w:bCs/>
                <w:sz w:val="22"/>
                <w:szCs w:val="22"/>
                <w:lang w:val="kl-GL"/>
              </w:rPr>
              <w:t xml:space="preserve"> </w:t>
            </w:r>
          </w:p>
        </w:tc>
      </w:tr>
      <w:tr w:rsidR="00FA4F0C" w:rsidRPr="0093539D" w:rsidTr="0023063A">
        <w:trPr>
          <w:trHeight w:val="163"/>
        </w:trPr>
        <w:tc>
          <w:tcPr>
            <w:tcW w:w="3685" w:type="dxa"/>
            <w:gridSpan w:val="3"/>
            <w:vMerge/>
            <w:tcBorders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FA4F0C" w:rsidRPr="0093539D" w:rsidRDefault="00FA4F0C" w:rsidP="007A48A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4" w:space="0" w:color="auto"/>
            </w:tcBorders>
          </w:tcPr>
          <w:p w:rsidR="00FA4F0C" w:rsidRPr="0093539D" w:rsidRDefault="00FA4F0C" w:rsidP="007A48A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FA4F0C" w:rsidRPr="0093539D" w:rsidRDefault="00FA4F0C" w:rsidP="007A48A2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Annersaasoqarsimaneranik nalunaarusiorneq</w:t>
            </w:r>
          </w:p>
        </w:tc>
      </w:tr>
      <w:tr w:rsidR="00CC0590" w:rsidRPr="0093539D" w:rsidTr="000F1F5E">
        <w:tc>
          <w:tcPr>
            <w:tcW w:w="9640" w:type="dxa"/>
            <w:gridSpan w:val="5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4" w:space="0" w:color="76923C" w:themeColor="accent3" w:themeShade="BF"/>
              <w:right w:val="single" w:sz="12" w:space="0" w:color="76923C" w:themeColor="accent3" w:themeShade="BF"/>
            </w:tcBorders>
            <w:shd w:val="clear" w:color="auto" w:fill="76923C" w:themeFill="accent3" w:themeFillShade="BF"/>
          </w:tcPr>
          <w:p w:rsidR="00CC0590" w:rsidRPr="0093539D" w:rsidRDefault="00CC0590" w:rsidP="00731926">
            <w:pPr>
              <w:rPr>
                <w:b/>
                <w:sz w:val="22"/>
                <w:szCs w:val="22"/>
                <w:lang w:val="kl-GL"/>
              </w:rPr>
            </w:pPr>
            <w:r w:rsidRPr="0093539D">
              <w:rPr>
                <w:b/>
                <w:color w:val="FFFFFF" w:themeColor="background1"/>
                <w:sz w:val="22"/>
                <w:szCs w:val="22"/>
                <w:lang w:val="kl-GL"/>
              </w:rPr>
              <w:t>PISSAANERMIK ATUISOQARNERANI PEQATAASUT</w:t>
            </w:r>
          </w:p>
        </w:tc>
      </w:tr>
      <w:tr w:rsidR="00CC0590" w:rsidRPr="0093539D" w:rsidTr="000F1F5E">
        <w:trPr>
          <w:trHeight w:val="180"/>
        </w:trPr>
        <w:tc>
          <w:tcPr>
            <w:tcW w:w="3685" w:type="dxa"/>
            <w:gridSpan w:val="3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CC0590" w:rsidRPr="0093539D" w:rsidRDefault="00CC0590" w:rsidP="00731926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5955" w:type="dxa"/>
            <w:gridSpan w:val="2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CC0590" w:rsidRPr="0093539D" w:rsidRDefault="00CC0590" w:rsidP="00731926">
            <w:pPr>
              <w:rPr>
                <w:sz w:val="22"/>
                <w:szCs w:val="22"/>
                <w:lang w:val="kl-GL"/>
              </w:rPr>
            </w:pPr>
          </w:p>
        </w:tc>
      </w:tr>
      <w:tr w:rsidR="00CC0590" w:rsidRPr="0093539D" w:rsidTr="0093539D">
        <w:trPr>
          <w:trHeight w:val="90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CC0590" w:rsidRPr="0093539D" w:rsidRDefault="00CC0590" w:rsidP="00731926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CC0590" w:rsidRPr="0093539D" w:rsidRDefault="00CC0590" w:rsidP="00731926">
            <w:pPr>
              <w:rPr>
                <w:sz w:val="22"/>
                <w:szCs w:val="22"/>
                <w:lang w:val="kl-GL"/>
              </w:rPr>
            </w:pPr>
          </w:p>
        </w:tc>
      </w:tr>
      <w:tr w:rsidR="00CC0590" w:rsidRPr="0093539D" w:rsidTr="0093539D">
        <w:tc>
          <w:tcPr>
            <w:tcW w:w="3685" w:type="dxa"/>
            <w:gridSpan w:val="3"/>
            <w:tcBorders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CC0590" w:rsidRPr="0093539D" w:rsidRDefault="00CC0590" w:rsidP="00731926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CC0590" w:rsidRPr="0093539D" w:rsidRDefault="00CC0590" w:rsidP="00731926">
            <w:pPr>
              <w:rPr>
                <w:sz w:val="22"/>
                <w:szCs w:val="22"/>
                <w:lang w:val="kl-GL"/>
              </w:rPr>
            </w:pPr>
          </w:p>
        </w:tc>
      </w:tr>
      <w:tr w:rsidR="00CC0590" w:rsidRPr="0093539D" w:rsidTr="0023063A">
        <w:tc>
          <w:tcPr>
            <w:tcW w:w="3685" w:type="dxa"/>
            <w:gridSpan w:val="3"/>
            <w:tcBorders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CC0590" w:rsidRPr="0093539D" w:rsidRDefault="00CC0590" w:rsidP="00731926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CC0590" w:rsidRPr="0093539D" w:rsidRDefault="00CC0590" w:rsidP="00731926">
            <w:pPr>
              <w:rPr>
                <w:sz w:val="22"/>
                <w:szCs w:val="22"/>
                <w:lang w:val="kl-GL"/>
              </w:rPr>
            </w:pPr>
          </w:p>
        </w:tc>
      </w:tr>
      <w:tr w:rsidR="00CC0590" w:rsidRPr="0093539D" w:rsidTr="000F1F5E">
        <w:trPr>
          <w:trHeight w:val="126"/>
        </w:trPr>
        <w:tc>
          <w:tcPr>
            <w:tcW w:w="9640" w:type="dxa"/>
            <w:gridSpan w:val="5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4" w:space="0" w:color="76923C" w:themeColor="accent3" w:themeShade="BF"/>
              <w:right w:val="single" w:sz="12" w:space="0" w:color="76923C" w:themeColor="accent3" w:themeShade="BF"/>
            </w:tcBorders>
            <w:shd w:val="clear" w:color="auto" w:fill="76923C" w:themeFill="accent3" w:themeFillShade="BF"/>
          </w:tcPr>
          <w:p w:rsidR="00CC0590" w:rsidRPr="0093539D" w:rsidRDefault="00CC0590" w:rsidP="004615D0">
            <w:pPr>
              <w:rPr>
                <w:b/>
                <w:sz w:val="22"/>
                <w:szCs w:val="22"/>
                <w:lang w:val="kl-GL"/>
              </w:rPr>
            </w:pPr>
            <w:r w:rsidRPr="0093539D">
              <w:rPr>
                <w:b/>
                <w:color w:val="FFFFFF" w:themeColor="background1"/>
                <w:sz w:val="22"/>
                <w:szCs w:val="22"/>
                <w:lang w:val="kl-GL"/>
              </w:rPr>
              <w:t>NAJUGAQARTUP QANOQ INNERA</w:t>
            </w:r>
          </w:p>
        </w:tc>
      </w:tr>
      <w:tr w:rsidR="00CC0590" w:rsidRPr="0093539D" w:rsidTr="000F1F5E">
        <w:trPr>
          <w:trHeight w:val="140"/>
        </w:trPr>
        <w:tc>
          <w:tcPr>
            <w:tcW w:w="3685" w:type="dxa"/>
            <w:gridSpan w:val="3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CC0590" w:rsidRPr="0093539D" w:rsidRDefault="00CC0590" w:rsidP="004615D0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Pisup siorna</w:t>
            </w:r>
          </w:p>
        </w:tc>
        <w:tc>
          <w:tcPr>
            <w:tcW w:w="5955" w:type="dxa"/>
            <w:gridSpan w:val="2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CC0590" w:rsidRPr="0093539D" w:rsidRDefault="00CC0590" w:rsidP="004615D0">
            <w:pPr>
              <w:rPr>
                <w:sz w:val="22"/>
                <w:szCs w:val="22"/>
                <w:lang w:val="kl-GL"/>
              </w:rPr>
            </w:pPr>
          </w:p>
        </w:tc>
      </w:tr>
      <w:tr w:rsidR="00CC0590" w:rsidRPr="0093539D" w:rsidTr="0093539D">
        <w:trPr>
          <w:trHeight w:val="160"/>
        </w:trPr>
        <w:tc>
          <w:tcPr>
            <w:tcW w:w="3685" w:type="dxa"/>
            <w:gridSpan w:val="3"/>
            <w:tcBorders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CC0590" w:rsidRPr="0093539D" w:rsidRDefault="00CC0590" w:rsidP="004615D0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Pisup nalaani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CC0590" w:rsidRPr="0093539D" w:rsidRDefault="00CC0590" w:rsidP="004615D0">
            <w:pPr>
              <w:rPr>
                <w:sz w:val="22"/>
                <w:szCs w:val="22"/>
                <w:lang w:val="kl-GL"/>
              </w:rPr>
            </w:pPr>
          </w:p>
        </w:tc>
      </w:tr>
      <w:tr w:rsidR="00CC0590" w:rsidRPr="0093539D" w:rsidTr="0023063A">
        <w:trPr>
          <w:trHeight w:val="140"/>
        </w:trPr>
        <w:tc>
          <w:tcPr>
            <w:tcW w:w="3685" w:type="dxa"/>
            <w:gridSpan w:val="3"/>
            <w:tcBorders>
              <w:left w:val="single" w:sz="12" w:space="0" w:color="76923C" w:themeColor="accent3" w:themeShade="BF"/>
              <w:bottom w:val="single" w:sz="4" w:space="0" w:color="76923C" w:themeColor="accent3" w:themeShade="BF"/>
              <w:right w:val="single" w:sz="12" w:space="0" w:color="76923C" w:themeColor="accent3" w:themeShade="BF"/>
            </w:tcBorders>
          </w:tcPr>
          <w:p w:rsidR="00CC0590" w:rsidRPr="0093539D" w:rsidRDefault="00CC0590" w:rsidP="004615D0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Pisup kingorna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76923C" w:themeColor="accent3" w:themeShade="BF"/>
              <w:right w:val="single" w:sz="12" w:space="0" w:color="76923C" w:themeColor="accent3" w:themeShade="BF"/>
            </w:tcBorders>
          </w:tcPr>
          <w:p w:rsidR="00CC0590" w:rsidRPr="0093539D" w:rsidRDefault="00CC0590" w:rsidP="004615D0">
            <w:pPr>
              <w:rPr>
                <w:sz w:val="22"/>
                <w:szCs w:val="22"/>
                <w:lang w:val="kl-GL"/>
              </w:rPr>
            </w:pPr>
          </w:p>
        </w:tc>
      </w:tr>
      <w:tr w:rsidR="00CC0590" w:rsidRPr="0093539D" w:rsidTr="000F1F5E">
        <w:trPr>
          <w:trHeight w:val="112"/>
        </w:trPr>
        <w:tc>
          <w:tcPr>
            <w:tcW w:w="9640" w:type="dxa"/>
            <w:gridSpan w:val="5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bottom w:val="single" w:sz="4" w:space="0" w:color="76923C" w:themeColor="accent3" w:themeShade="BF"/>
              <w:right w:val="single" w:sz="12" w:space="0" w:color="76923C" w:themeColor="accent3" w:themeShade="BF"/>
            </w:tcBorders>
            <w:shd w:val="clear" w:color="auto" w:fill="76923C" w:themeFill="accent3" w:themeFillShade="BF"/>
          </w:tcPr>
          <w:p w:rsidR="00CC0590" w:rsidRPr="0093539D" w:rsidRDefault="00CC0590" w:rsidP="009C6386">
            <w:pPr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93539D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Pissaanermik atuinerup suussusaa</w:t>
            </w:r>
          </w:p>
        </w:tc>
      </w:tr>
      <w:tr w:rsidR="00CC0590" w:rsidRPr="0093539D" w:rsidTr="000F1F5E">
        <w:trPr>
          <w:trHeight w:val="210"/>
        </w:trPr>
        <w:tc>
          <w:tcPr>
            <w:tcW w:w="742" w:type="dxa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8898" w:type="dxa"/>
            <w:gridSpan w:val="4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Kalerrisaaruti</w:t>
            </w:r>
            <w:r w:rsidR="0093539D" w:rsidRPr="0093539D">
              <w:rPr>
                <w:sz w:val="22"/>
                <w:szCs w:val="22"/>
                <w:lang w:val="kl-GL"/>
              </w:rPr>
              <w:t>t inunnut ataasiakkaanut atugass</w:t>
            </w:r>
            <w:r w:rsidRPr="0093539D">
              <w:rPr>
                <w:sz w:val="22"/>
                <w:szCs w:val="22"/>
                <w:lang w:val="kl-GL"/>
              </w:rPr>
              <w:t>iat, tak. § 31.</w:t>
            </w:r>
          </w:p>
        </w:tc>
      </w:tr>
      <w:tr w:rsidR="00CC0590" w:rsidRPr="0093539D" w:rsidTr="0093539D">
        <w:trPr>
          <w:trHeight w:val="160"/>
        </w:trPr>
        <w:tc>
          <w:tcPr>
            <w:tcW w:w="742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8898" w:type="dxa"/>
            <w:gridSpan w:val="4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Najoqqutassat, tak. § 31</w:t>
            </w:r>
          </w:p>
        </w:tc>
      </w:tr>
      <w:tr w:rsidR="00CC0590" w:rsidRPr="0093539D" w:rsidTr="0093539D">
        <w:trPr>
          <w:trHeight w:val="160"/>
        </w:trPr>
        <w:tc>
          <w:tcPr>
            <w:tcW w:w="742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8898" w:type="dxa"/>
            <w:gridSpan w:val="4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CC0590" w:rsidRPr="0093539D" w:rsidRDefault="0093539D" w:rsidP="00050AA2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Immikkut ittut m</w:t>
            </w:r>
            <w:r w:rsidR="00CC0590" w:rsidRPr="0093539D">
              <w:rPr>
                <w:sz w:val="22"/>
                <w:szCs w:val="22"/>
                <w:lang w:val="kl-GL"/>
              </w:rPr>
              <w:t>atunik ammaassutit, tak. § 31.</w:t>
            </w:r>
          </w:p>
        </w:tc>
      </w:tr>
      <w:tr w:rsidR="00CC0590" w:rsidRPr="0093539D" w:rsidTr="0093539D">
        <w:trPr>
          <w:trHeight w:val="91"/>
        </w:trPr>
        <w:tc>
          <w:tcPr>
            <w:tcW w:w="742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8898" w:type="dxa"/>
            <w:gridSpan w:val="4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 xml:space="preserve">Eqqiluisaarnermut atatillugu </w:t>
            </w:r>
            <w:r w:rsidR="00965441" w:rsidRPr="0093539D">
              <w:rPr>
                <w:sz w:val="22"/>
                <w:szCs w:val="22"/>
                <w:lang w:val="kl-GL"/>
              </w:rPr>
              <w:t>aalajangersimasumik</w:t>
            </w:r>
            <w:r w:rsidRPr="0093539D">
              <w:rPr>
                <w:sz w:val="22"/>
                <w:szCs w:val="22"/>
                <w:lang w:val="kl-GL"/>
              </w:rPr>
              <w:t xml:space="preserve"> tigumminnittarneq, tak. § 33.</w:t>
            </w:r>
          </w:p>
        </w:tc>
      </w:tr>
      <w:tr w:rsidR="00CC0590" w:rsidRPr="0093539D" w:rsidTr="0093539D">
        <w:trPr>
          <w:trHeight w:val="256"/>
        </w:trPr>
        <w:tc>
          <w:tcPr>
            <w:tcW w:w="742" w:type="dxa"/>
            <w:vMerge w:val="restart"/>
            <w:tcBorders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CC0590" w:rsidRPr="0093539D" w:rsidRDefault="00CC0590" w:rsidP="00050AA2">
            <w:pPr>
              <w:pStyle w:val="Listeafsnit"/>
              <w:rPr>
                <w:sz w:val="22"/>
                <w:szCs w:val="22"/>
                <w:lang w:val="kl-G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4" w:space="0" w:color="auto"/>
            </w:tcBorders>
          </w:tcPr>
          <w:p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6923C" w:themeColor="accent3" w:themeShade="BF"/>
            </w:tcBorders>
          </w:tcPr>
          <w:p w:rsidR="00CC0590" w:rsidRPr="0093539D" w:rsidRDefault="0093539D" w:rsidP="006B3F2E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Kigutigissarneq</w:t>
            </w:r>
          </w:p>
        </w:tc>
      </w:tr>
      <w:tr w:rsidR="00CC0590" w:rsidRPr="0093539D" w:rsidTr="0093539D">
        <w:trPr>
          <w:trHeight w:val="210"/>
        </w:trPr>
        <w:tc>
          <w:tcPr>
            <w:tcW w:w="742" w:type="dxa"/>
            <w:vMerge/>
            <w:tcBorders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CC0590" w:rsidRPr="0093539D" w:rsidRDefault="00CC0590" w:rsidP="00050AA2">
            <w:pPr>
              <w:pStyle w:val="Listeafsnit"/>
              <w:rPr>
                <w:sz w:val="22"/>
                <w:szCs w:val="22"/>
                <w:lang w:val="kl-G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4" w:space="0" w:color="auto"/>
            </w:tcBorders>
          </w:tcPr>
          <w:p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6923C" w:themeColor="accent3" w:themeShade="BF"/>
            </w:tcBorders>
          </w:tcPr>
          <w:p w:rsidR="00CC0590" w:rsidRPr="0093539D" w:rsidRDefault="00CC0590" w:rsidP="006B3F2E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Unngiarneq</w:t>
            </w:r>
          </w:p>
        </w:tc>
      </w:tr>
      <w:tr w:rsidR="00CC0590" w:rsidRPr="0093539D" w:rsidTr="0093539D">
        <w:trPr>
          <w:trHeight w:val="210"/>
        </w:trPr>
        <w:tc>
          <w:tcPr>
            <w:tcW w:w="742" w:type="dxa"/>
            <w:vMerge/>
            <w:tcBorders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CC0590" w:rsidRPr="0093539D" w:rsidRDefault="00CC0590" w:rsidP="00050AA2">
            <w:pPr>
              <w:pStyle w:val="Listeafsnit"/>
              <w:rPr>
                <w:sz w:val="22"/>
                <w:szCs w:val="22"/>
                <w:lang w:val="kl-G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4" w:space="0" w:color="auto"/>
            </w:tcBorders>
          </w:tcPr>
          <w:p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6923C" w:themeColor="accent3" w:themeShade="BF"/>
            </w:tcBorders>
          </w:tcPr>
          <w:p w:rsidR="00CC0590" w:rsidRPr="0093539D" w:rsidRDefault="00CC0590" w:rsidP="006B3F2E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Qulinneq,</w:t>
            </w:r>
            <w:r w:rsidR="0093539D" w:rsidRPr="0093539D">
              <w:rPr>
                <w:sz w:val="22"/>
                <w:szCs w:val="22"/>
                <w:lang w:val="kl-GL"/>
              </w:rPr>
              <w:t xml:space="preserve"> uffarneq atisanillu taarsiineq</w:t>
            </w:r>
            <w:r w:rsidRPr="0093539D">
              <w:rPr>
                <w:sz w:val="22"/>
                <w:szCs w:val="22"/>
                <w:lang w:val="kl-GL"/>
              </w:rPr>
              <w:t xml:space="preserve"> </w:t>
            </w:r>
          </w:p>
        </w:tc>
      </w:tr>
      <w:tr w:rsidR="00CC0590" w:rsidRPr="0093539D" w:rsidTr="0093539D">
        <w:trPr>
          <w:trHeight w:val="230"/>
        </w:trPr>
        <w:tc>
          <w:tcPr>
            <w:tcW w:w="742" w:type="dxa"/>
            <w:vMerge/>
            <w:tcBorders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CC0590" w:rsidRPr="0093539D" w:rsidRDefault="00CC0590" w:rsidP="00050AA2">
            <w:pPr>
              <w:pStyle w:val="Listeafsnit"/>
              <w:rPr>
                <w:sz w:val="22"/>
                <w:szCs w:val="22"/>
                <w:lang w:val="kl-G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4" w:space="0" w:color="auto"/>
            </w:tcBorders>
          </w:tcPr>
          <w:p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6923C" w:themeColor="accent3" w:themeShade="BF"/>
            </w:tcBorders>
          </w:tcPr>
          <w:p w:rsidR="00CC0590" w:rsidRPr="0093539D" w:rsidRDefault="0093539D" w:rsidP="006B3F2E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Nutsat kukiillu killorneri</w:t>
            </w:r>
          </w:p>
        </w:tc>
      </w:tr>
      <w:tr w:rsidR="00CC0590" w:rsidRPr="0093539D" w:rsidTr="0093539D">
        <w:trPr>
          <w:trHeight w:val="250"/>
        </w:trPr>
        <w:tc>
          <w:tcPr>
            <w:tcW w:w="742" w:type="dxa"/>
            <w:vMerge/>
            <w:tcBorders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CC0590" w:rsidRPr="0093539D" w:rsidRDefault="00CC0590" w:rsidP="00050AA2">
            <w:pPr>
              <w:pStyle w:val="Listeafsnit"/>
              <w:rPr>
                <w:sz w:val="22"/>
                <w:szCs w:val="22"/>
                <w:lang w:val="kl-G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4" w:space="0" w:color="auto"/>
            </w:tcBorders>
          </w:tcPr>
          <w:p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6923C" w:themeColor="accent3" w:themeShade="BF"/>
            </w:tcBorders>
          </w:tcPr>
          <w:p w:rsidR="00CC0590" w:rsidRPr="0093539D" w:rsidRDefault="00965441" w:rsidP="0093539D">
            <w:pPr>
              <w:rPr>
                <w:sz w:val="22"/>
                <w:szCs w:val="22"/>
                <w:lang w:val="kl-GL"/>
              </w:rPr>
            </w:pPr>
            <w:r>
              <w:rPr>
                <w:sz w:val="22"/>
                <w:szCs w:val="22"/>
                <w:lang w:val="kl-GL"/>
              </w:rPr>
              <w:t>Nangim</w:t>
            </w:r>
            <w:r w:rsidR="0093539D" w:rsidRPr="0093539D">
              <w:rPr>
                <w:sz w:val="22"/>
                <w:szCs w:val="22"/>
                <w:lang w:val="kl-GL"/>
              </w:rPr>
              <w:t>ik nalequttamillu taarsiineq</w:t>
            </w:r>
            <w:r w:rsidR="00CC0590" w:rsidRPr="0093539D">
              <w:rPr>
                <w:sz w:val="22"/>
                <w:szCs w:val="22"/>
                <w:lang w:val="kl-GL"/>
              </w:rPr>
              <w:t xml:space="preserve"> </w:t>
            </w:r>
          </w:p>
        </w:tc>
      </w:tr>
      <w:tr w:rsidR="00CC0590" w:rsidRPr="0093539D" w:rsidTr="0093539D">
        <w:trPr>
          <w:trHeight w:val="272"/>
        </w:trPr>
        <w:tc>
          <w:tcPr>
            <w:tcW w:w="742" w:type="dxa"/>
            <w:vMerge/>
            <w:tcBorders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CC0590" w:rsidRPr="0093539D" w:rsidRDefault="00CC0590" w:rsidP="00050AA2">
            <w:pPr>
              <w:pStyle w:val="Listeafsnit"/>
              <w:rPr>
                <w:sz w:val="22"/>
                <w:szCs w:val="22"/>
                <w:lang w:val="kl-G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4" w:space="0" w:color="auto"/>
            </w:tcBorders>
          </w:tcPr>
          <w:p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6923C" w:themeColor="accent3" w:themeShade="BF"/>
            </w:tcBorders>
          </w:tcPr>
          <w:p w:rsidR="00CC0590" w:rsidRPr="0093539D" w:rsidRDefault="00CC0590" w:rsidP="006B3F2E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Ammimik isumaginninn</w:t>
            </w:r>
            <w:r w:rsidR="0093539D" w:rsidRPr="0093539D">
              <w:rPr>
                <w:sz w:val="22"/>
                <w:szCs w:val="22"/>
                <w:lang w:val="kl-GL"/>
              </w:rPr>
              <w:t>eq</w:t>
            </w:r>
          </w:p>
        </w:tc>
      </w:tr>
      <w:tr w:rsidR="00CC0590" w:rsidRPr="009C4B3D" w:rsidTr="0093539D">
        <w:trPr>
          <w:trHeight w:val="277"/>
        </w:trPr>
        <w:tc>
          <w:tcPr>
            <w:tcW w:w="742" w:type="dxa"/>
            <w:vMerge/>
            <w:tcBorders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CC0590" w:rsidRPr="0093539D" w:rsidRDefault="00CC0590" w:rsidP="00050AA2">
            <w:pPr>
              <w:pStyle w:val="Listeafsnit"/>
              <w:rPr>
                <w:sz w:val="22"/>
                <w:szCs w:val="22"/>
                <w:lang w:val="kl-G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4" w:space="0" w:color="auto"/>
            </w:tcBorders>
          </w:tcPr>
          <w:p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6923C" w:themeColor="accent3" w:themeShade="BF"/>
            </w:tcBorders>
          </w:tcPr>
          <w:p w:rsidR="00CC0590" w:rsidRPr="0093539D" w:rsidRDefault="00CC0590" w:rsidP="00523756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Ulussat iluini qarngullu iluan</w:t>
            </w:r>
            <w:r w:rsidR="0093539D" w:rsidRPr="0093539D">
              <w:rPr>
                <w:sz w:val="22"/>
                <w:szCs w:val="22"/>
                <w:lang w:val="kl-GL"/>
              </w:rPr>
              <w:t>i nerisat sinnikuinik piiaaneq</w:t>
            </w:r>
          </w:p>
        </w:tc>
      </w:tr>
      <w:tr w:rsidR="00CC0590" w:rsidRPr="0093539D" w:rsidTr="0093539D">
        <w:trPr>
          <w:trHeight w:val="278"/>
        </w:trPr>
        <w:tc>
          <w:tcPr>
            <w:tcW w:w="742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8898" w:type="dxa"/>
            <w:gridSpan w:val="4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CC0590" w:rsidRPr="0093539D" w:rsidRDefault="00CC0590" w:rsidP="0093539D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Angerlarsimaffimmit anitsaali</w:t>
            </w:r>
            <w:r w:rsidR="0093539D" w:rsidRPr="0093539D">
              <w:rPr>
                <w:sz w:val="22"/>
                <w:szCs w:val="22"/>
                <w:lang w:val="kl-GL"/>
              </w:rPr>
              <w:t xml:space="preserve">ugaaneq </w:t>
            </w:r>
            <w:r w:rsidRPr="0093539D">
              <w:rPr>
                <w:sz w:val="22"/>
                <w:szCs w:val="22"/>
                <w:lang w:val="kl-GL"/>
              </w:rPr>
              <w:t>tak. § 34.</w:t>
            </w:r>
          </w:p>
        </w:tc>
      </w:tr>
      <w:tr w:rsidR="00CC0590" w:rsidRPr="0093539D" w:rsidTr="0093539D">
        <w:trPr>
          <w:trHeight w:val="199"/>
        </w:trPr>
        <w:tc>
          <w:tcPr>
            <w:tcW w:w="742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8898" w:type="dxa"/>
            <w:gridSpan w:val="4"/>
            <w:tcBorders>
              <w:top w:val="single" w:sz="4" w:space="0" w:color="auto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CC0590" w:rsidRPr="0093539D" w:rsidRDefault="00CC0590" w:rsidP="0093539D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 xml:space="preserve">Ujatsiutaasanik annoraaminernik </w:t>
            </w:r>
            <w:r w:rsidR="0093539D" w:rsidRPr="0093539D">
              <w:rPr>
                <w:sz w:val="22"/>
                <w:szCs w:val="22"/>
                <w:lang w:val="kl-GL"/>
              </w:rPr>
              <w:t xml:space="preserve">aalajangiineq </w:t>
            </w:r>
            <w:r w:rsidRPr="0093539D">
              <w:rPr>
                <w:sz w:val="22"/>
                <w:szCs w:val="22"/>
                <w:lang w:val="kl-GL"/>
              </w:rPr>
              <w:t xml:space="preserve"> tak. § 35.</w:t>
            </w:r>
          </w:p>
        </w:tc>
      </w:tr>
      <w:tr w:rsidR="00B109E2" w:rsidRPr="0093539D" w:rsidTr="000F1F5E">
        <w:trPr>
          <w:trHeight w:val="165"/>
        </w:trPr>
        <w:tc>
          <w:tcPr>
            <w:tcW w:w="9640" w:type="dxa"/>
            <w:gridSpan w:val="5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4" w:space="0" w:color="76923C" w:themeColor="accent3" w:themeShade="BF"/>
              <w:right w:val="single" w:sz="12" w:space="0" w:color="76923C" w:themeColor="accent3" w:themeShade="BF"/>
            </w:tcBorders>
            <w:shd w:val="clear" w:color="auto" w:fill="76923C" w:themeFill="accent3" w:themeFillShade="BF"/>
          </w:tcPr>
          <w:p w:rsidR="00B109E2" w:rsidRPr="0093539D" w:rsidRDefault="00B109E2" w:rsidP="009C6386">
            <w:pPr>
              <w:rPr>
                <w:b/>
                <w:caps/>
                <w:sz w:val="22"/>
                <w:szCs w:val="22"/>
                <w:lang w:val="kl-GL"/>
              </w:rPr>
            </w:pPr>
            <w:r w:rsidRPr="0093539D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Takunnittut</w:t>
            </w:r>
          </w:p>
        </w:tc>
      </w:tr>
      <w:tr w:rsidR="00CC0590" w:rsidRPr="0093539D" w:rsidTr="000F1F5E">
        <w:trPr>
          <w:trHeight w:val="255"/>
        </w:trPr>
        <w:tc>
          <w:tcPr>
            <w:tcW w:w="3685" w:type="dxa"/>
            <w:gridSpan w:val="3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Sulisut</w:t>
            </w:r>
          </w:p>
        </w:tc>
        <w:tc>
          <w:tcPr>
            <w:tcW w:w="5955" w:type="dxa"/>
            <w:gridSpan w:val="2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CC0590" w:rsidRPr="0093539D" w:rsidRDefault="00CC0590" w:rsidP="009C6386">
            <w:pPr>
              <w:rPr>
                <w:sz w:val="22"/>
                <w:szCs w:val="22"/>
                <w:lang w:val="kl-GL"/>
              </w:rPr>
            </w:pPr>
          </w:p>
        </w:tc>
      </w:tr>
      <w:tr w:rsidR="00CC0590" w:rsidRPr="0093539D" w:rsidTr="00965441">
        <w:trPr>
          <w:trHeight w:val="123"/>
        </w:trPr>
        <w:tc>
          <w:tcPr>
            <w:tcW w:w="3685" w:type="dxa"/>
            <w:gridSpan w:val="3"/>
            <w:tcBorders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Najugaqartut</w:t>
            </w:r>
          </w:p>
        </w:tc>
        <w:tc>
          <w:tcPr>
            <w:tcW w:w="5955" w:type="dxa"/>
            <w:gridSpan w:val="2"/>
            <w:tcBorders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CC0590" w:rsidRPr="0093539D" w:rsidRDefault="00CC0590" w:rsidP="009C6386">
            <w:pPr>
              <w:rPr>
                <w:sz w:val="22"/>
                <w:szCs w:val="22"/>
                <w:lang w:val="kl-GL"/>
              </w:rPr>
            </w:pPr>
          </w:p>
        </w:tc>
      </w:tr>
      <w:tr w:rsidR="00CC0590" w:rsidRPr="0093539D" w:rsidTr="000F1F5E">
        <w:trPr>
          <w:trHeight w:val="250"/>
        </w:trPr>
        <w:tc>
          <w:tcPr>
            <w:tcW w:w="9640" w:type="dxa"/>
            <w:gridSpan w:val="5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4" w:space="0" w:color="76923C" w:themeColor="accent3" w:themeShade="BF"/>
              <w:right w:val="single" w:sz="12" w:space="0" w:color="76923C" w:themeColor="accent3" w:themeShade="BF"/>
            </w:tcBorders>
            <w:shd w:val="clear" w:color="auto" w:fill="76923C" w:themeFill="accent3" w:themeFillShade="BF"/>
          </w:tcPr>
          <w:p w:rsidR="00CC0590" w:rsidRPr="0093539D" w:rsidRDefault="00CC0590" w:rsidP="00050AA2">
            <w:pPr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93539D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Najugaqartup nassuiaatai</w:t>
            </w:r>
          </w:p>
        </w:tc>
      </w:tr>
      <w:tr w:rsidR="00CC0590" w:rsidRPr="0093539D" w:rsidTr="000F1F5E">
        <w:trPr>
          <w:trHeight w:val="260"/>
        </w:trPr>
        <w:tc>
          <w:tcPr>
            <w:tcW w:w="3685" w:type="dxa"/>
            <w:gridSpan w:val="3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auto"/>
          </w:tcPr>
          <w:p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Najugaqartup nassuiaatai</w:t>
            </w:r>
          </w:p>
        </w:tc>
        <w:tc>
          <w:tcPr>
            <w:tcW w:w="5955" w:type="dxa"/>
            <w:gridSpan w:val="2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CC0590" w:rsidRPr="0093539D" w:rsidRDefault="00CC0590" w:rsidP="00B26995">
            <w:pPr>
              <w:rPr>
                <w:sz w:val="22"/>
                <w:szCs w:val="22"/>
                <w:lang w:val="kl-GL"/>
              </w:rPr>
            </w:pPr>
          </w:p>
        </w:tc>
      </w:tr>
      <w:tr w:rsidR="00CC0590" w:rsidRPr="0093539D" w:rsidTr="000F1F5E">
        <w:trPr>
          <w:trHeight w:val="185"/>
        </w:trPr>
        <w:tc>
          <w:tcPr>
            <w:tcW w:w="9640" w:type="dxa"/>
            <w:gridSpan w:val="5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4" w:space="0" w:color="76923C" w:themeColor="accent3" w:themeShade="BF"/>
              <w:right w:val="single" w:sz="12" w:space="0" w:color="76923C" w:themeColor="accent3" w:themeShade="BF"/>
            </w:tcBorders>
            <w:shd w:val="clear" w:color="auto" w:fill="76923C" w:themeFill="accent3" w:themeFillShade="BF"/>
          </w:tcPr>
          <w:p w:rsidR="00CC0590" w:rsidRPr="0093539D" w:rsidRDefault="00CC0590" w:rsidP="00B26995">
            <w:pPr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93539D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Ikiortissarsiorneq</w:t>
            </w:r>
          </w:p>
        </w:tc>
      </w:tr>
      <w:tr w:rsidR="00CC0590" w:rsidRPr="0093539D" w:rsidTr="000F1F5E">
        <w:trPr>
          <w:trHeight w:val="120"/>
        </w:trPr>
        <w:tc>
          <w:tcPr>
            <w:tcW w:w="3685" w:type="dxa"/>
            <w:gridSpan w:val="3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Suleqatit</w:t>
            </w:r>
          </w:p>
        </w:tc>
        <w:tc>
          <w:tcPr>
            <w:tcW w:w="5955" w:type="dxa"/>
            <w:gridSpan w:val="2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</w:p>
        </w:tc>
      </w:tr>
      <w:tr w:rsidR="00CC0590" w:rsidRPr="0093539D" w:rsidTr="0093539D">
        <w:trPr>
          <w:trHeight w:val="150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Polit</w:t>
            </w:r>
            <w:r w:rsidR="00965441">
              <w:rPr>
                <w:sz w:val="22"/>
                <w:szCs w:val="22"/>
                <w:lang w:val="kl-GL"/>
              </w:rPr>
              <w:t>i</w:t>
            </w:r>
            <w:r w:rsidRPr="0093539D">
              <w:rPr>
                <w:sz w:val="22"/>
                <w:szCs w:val="22"/>
                <w:lang w:val="kl-GL"/>
              </w:rPr>
              <w:t>i</w:t>
            </w:r>
            <w:r w:rsidR="00965441">
              <w:rPr>
                <w:sz w:val="22"/>
                <w:szCs w:val="22"/>
                <w:lang w:val="kl-GL"/>
              </w:rPr>
              <w:t>t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</w:p>
        </w:tc>
      </w:tr>
      <w:tr w:rsidR="00CC0590" w:rsidRPr="0093539D" w:rsidTr="0093539D">
        <w:trPr>
          <w:trHeight w:val="120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CC0590" w:rsidRPr="0093539D" w:rsidRDefault="00965441" w:rsidP="00050AA2">
            <w:pPr>
              <w:rPr>
                <w:sz w:val="22"/>
                <w:szCs w:val="22"/>
                <w:lang w:val="kl-GL"/>
              </w:rPr>
            </w:pPr>
            <w:r>
              <w:rPr>
                <w:sz w:val="22"/>
                <w:szCs w:val="22"/>
                <w:lang w:val="kl-GL"/>
              </w:rPr>
              <w:t>Ambulance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</w:p>
        </w:tc>
      </w:tr>
      <w:tr w:rsidR="00CC0590" w:rsidRPr="0093539D" w:rsidTr="0093539D">
        <w:trPr>
          <w:trHeight w:val="126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Allat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</w:p>
        </w:tc>
      </w:tr>
      <w:tr w:rsidR="00CC0590" w:rsidRPr="0093539D" w:rsidTr="000F1F5E">
        <w:trPr>
          <w:trHeight w:val="105"/>
        </w:trPr>
        <w:tc>
          <w:tcPr>
            <w:tcW w:w="9640" w:type="dxa"/>
            <w:gridSpan w:val="5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4" w:space="0" w:color="76923C" w:themeColor="accent3" w:themeShade="BF"/>
              <w:right w:val="single" w:sz="12" w:space="0" w:color="76923C" w:themeColor="accent3" w:themeShade="BF"/>
            </w:tcBorders>
            <w:shd w:val="clear" w:color="auto" w:fill="76923C" w:themeFill="accent3" w:themeFillShade="BF"/>
          </w:tcPr>
          <w:p w:rsidR="00CC0590" w:rsidRPr="0093539D" w:rsidRDefault="00CC0590" w:rsidP="00B26995">
            <w:pPr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93539D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Immersuisoq</w:t>
            </w:r>
          </w:p>
        </w:tc>
      </w:tr>
      <w:tr w:rsidR="00CC0590" w:rsidRPr="0093539D" w:rsidTr="000F1F5E">
        <w:trPr>
          <w:trHeight w:val="100"/>
        </w:trPr>
        <w:tc>
          <w:tcPr>
            <w:tcW w:w="3685" w:type="dxa"/>
            <w:gridSpan w:val="3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5955" w:type="dxa"/>
            <w:gridSpan w:val="2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</w:p>
        </w:tc>
      </w:tr>
      <w:tr w:rsidR="00CC0590" w:rsidRPr="0093539D" w:rsidTr="0093539D">
        <w:trPr>
          <w:trHeight w:val="180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Ulloq</w:t>
            </w:r>
          </w:p>
        </w:tc>
        <w:tc>
          <w:tcPr>
            <w:tcW w:w="5955" w:type="dxa"/>
            <w:gridSpan w:val="2"/>
            <w:tcBorders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</w:p>
        </w:tc>
      </w:tr>
    </w:tbl>
    <w:p w:rsidR="000573E3" w:rsidRPr="0093539D" w:rsidRDefault="000573E3">
      <w:pPr>
        <w:rPr>
          <w:sz w:val="22"/>
          <w:szCs w:val="22"/>
          <w:lang w:val="kl-GL"/>
        </w:rPr>
      </w:pPr>
    </w:p>
    <w:tbl>
      <w:tblPr>
        <w:tblStyle w:val="Tabel-Gitter"/>
        <w:tblW w:w="9640" w:type="dxa"/>
        <w:tblInd w:w="-318" w:type="dxa"/>
        <w:tblLook w:val="04A0" w:firstRow="1" w:lastRow="0" w:firstColumn="1" w:lastColumn="0" w:noHBand="0" w:noVBand="1"/>
      </w:tblPr>
      <w:tblGrid>
        <w:gridCol w:w="3687"/>
        <w:gridCol w:w="567"/>
        <w:gridCol w:w="5386"/>
      </w:tblGrid>
      <w:tr w:rsidR="006B3F2E" w:rsidRPr="0093539D" w:rsidTr="000F1F5E">
        <w:trPr>
          <w:trHeight w:val="241"/>
        </w:trPr>
        <w:tc>
          <w:tcPr>
            <w:tcW w:w="9640" w:type="dxa"/>
            <w:gridSpan w:val="3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4" w:space="0" w:color="76923C" w:themeColor="accent3" w:themeShade="BF"/>
              <w:right w:val="single" w:sz="12" w:space="0" w:color="76923C" w:themeColor="accent3" w:themeShade="BF"/>
            </w:tcBorders>
            <w:shd w:val="clear" w:color="auto" w:fill="76923C" w:themeFill="accent3" w:themeFillShade="BF"/>
          </w:tcPr>
          <w:p w:rsidR="006B3F2E" w:rsidRPr="0093539D" w:rsidRDefault="006B3F2E" w:rsidP="00050AA2">
            <w:pPr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93539D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Pisortap immersugassaa</w:t>
            </w:r>
          </w:p>
        </w:tc>
      </w:tr>
      <w:tr w:rsidR="006B3F2E" w:rsidRPr="0093539D" w:rsidTr="000F1F5E">
        <w:trPr>
          <w:trHeight w:val="241"/>
        </w:trPr>
        <w:tc>
          <w:tcPr>
            <w:tcW w:w="3687" w:type="dxa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6B3F2E" w:rsidRPr="0093539D" w:rsidRDefault="006B3F2E" w:rsidP="00050AA2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 xml:space="preserve">Oqaaseqaat </w:t>
            </w:r>
          </w:p>
        </w:tc>
        <w:tc>
          <w:tcPr>
            <w:tcW w:w="5953" w:type="dxa"/>
            <w:gridSpan w:val="2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6B3F2E" w:rsidRPr="0093539D" w:rsidRDefault="006B3F2E" w:rsidP="00050AA2">
            <w:pPr>
              <w:rPr>
                <w:sz w:val="22"/>
                <w:szCs w:val="22"/>
                <w:lang w:val="kl-GL"/>
              </w:rPr>
            </w:pPr>
          </w:p>
        </w:tc>
      </w:tr>
      <w:tr w:rsidR="00CC0590" w:rsidRPr="0093539D" w:rsidTr="0093539D">
        <w:trPr>
          <w:trHeight w:val="241"/>
        </w:trPr>
        <w:tc>
          <w:tcPr>
            <w:tcW w:w="3687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bCs/>
                <w:sz w:val="22"/>
                <w:szCs w:val="22"/>
                <w:lang w:val="kl-GL"/>
              </w:rPr>
              <w:t>Pinaveersaartitsilluni iliuutsit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CC0590" w:rsidRPr="0093539D" w:rsidRDefault="00CC0590" w:rsidP="00050AA2">
            <w:pPr>
              <w:rPr>
                <w:sz w:val="22"/>
                <w:szCs w:val="22"/>
                <w:lang w:val="kl-GL"/>
              </w:rPr>
            </w:pPr>
          </w:p>
        </w:tc>
      </w:tr>
      <w:tr w:rsidR="006B3F2E" w:rsidRPr="0093539D" w:rsidTr="0093539D">
        <w:trPr>
          <w:trHeight w:val="223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6B3F2E" w:rsidRPr="0093539D" w:rsidRDefault="006B3F2E" w:rsidP="00050AA2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Innarluutilittut nalunaarsugaava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4" w:space="0" w:color="auto"/>
            </w:tcBorders>
          </w:tcPr>
          <w:p w:rsidR="006B3F2E" w:rsidRPr="0093539D" w:rsidRDefault="006B3F2E" w:rsidP="00050AA2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6923C" w:themeColor="accent3" w:themeShade="BF"/>
            </w:tcBorders>
          </w:tcPr>
          <w:p w:rsidR="006B3F2E" w:rsidRPr="0093539D" w:rsidRDefault="006B3F2E" w:rsidP="00050AA2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Aap</w:t>
            </w:r>
          </w:p>
        </w:tc>
      </w:tr>
      <w:tr w:rsidR="006B3F2E" w:rsidRPr="0093539D" w:rsidTr="0093539D">
        <w:trPr>
          <w:trHeight w:val="50"/>
        </w:trPr>
        <w:tc>
          <w:tcPr>
            <w:tcW w:w="3687" w:type="dxa"/>
            <w:vMerge/>
            <w:tcBorders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6B3F2E" w:rsidRPr="0093539D" w:rsidRDefault="006B3F2E" w:rsidP="00C0239D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4" w:space="0" w:color="auto"/>
            </w:tcBorders>
          </w:tcPr>
          <w:p w:rsidR="006B3F2E" w:rsidRPr="0093539D" w:rsidRDefault="006B3F2E" w:rsidP="00C0239D">
            <w:pPr>
              <w:rPr>
                <w:sz w:val="22"/>
                <w:szCs w:val="22"/>
                <w:lang w:val="kl-G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6923C" w:themeColor="accent3" w:themeShade="BF"/>
            </w:tcBorders>
          </w:tcPr>
          <w:p w:rsidR="006B3F2E" w:rsidRPr="0093539D" w:rsidRDefault="0093539D" w:rsidP="00050AA2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Naamik</w:t>
            </w:r>
          </w:p>
        </w:tc>
      </w:tr>
      <w:tr w:rsidR="006B3F2E" w:rsidRPr="0093539D" w:rsidTr="00965441">
        <w:trPr>
          <w:trHeight w:val="147"/>
        </w:trPr>
        <w:tc>
          <w:tcPr>
            <w:tcW w:w="3687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6B3F2E" w:rsidRPr="0093539D" w:rsidRDefault="006B3F2E" w:rsidP="00050AA2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12" w:space="0" w:color="76923C" w:themeColor="accent3" w:themeShade="BF"/>
              <w:bottom w:val="single" w:sz="4" w:space="0" w:color="auto"/>
              <w:right w:val="single" w:sz="12" w:space="0" w:color="76923C" w:themeColor="accent3" w:themeShade="BF"/>
            </w:tcBorders>
          </w:tcPr>
          <w:p w:rsidR="006B3F2E" w:rsidRPr="0093539D" w:rsidRDefault="006B3F2E" w:rsidP="00050AA2">
            <w:pPr>
              <w:rPr>
                <w:sz w:val="22"/>
                <w:szCs w:val="22"/>
                <w:lang w:val="kl-GL"/>
              </w:rPr>
            </w:pPr>
          </w:p>
        </w:tc>
      </w:tr>
      <w:tr w:rsidR="006B3F2E" w:rsidRPr="0093539D" w:rsidTr="00965441">
        <w:trPr>
          <w:trHeight w:val="165"/>
        </w:trPr>
        <w:tc>
          <w:tcPr>
            <w:tcW w:w="3687" w:type="dxa"/>
            <w:tcBorders>
              <w:top w:val="single" w:sz="4" w:space="0" w:color="auto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6B3F2E" w:rsidRPr="0093539D" w:rsidRDefault="006B3F2E" w:rsidP="00050AA2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Ulloq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6B3F2E" w:rsidRPr="0093539D" w:rsidRDefault="006B3F2E" w:rsidP="00050AA2">
            <w:pPr>
              <w:rPr>
                <w:sz w:val="22"/>
                <w:szCs w:val="22"/>
                <w:lang w:val="kl-GL"/>
              </w:rPr>
            </w:pPr>
          </w:p>
        </w:tc>
      </w:tr>
    </w:tbl>
    <w:p w:rsidR="00C0239D" w:rsidRPr="0093539D" w:rsidRDefault="00C0239D">
      <w:pPr>
        <w:rPr>
          <w:sz w:val="22"/>
          <w:szCs w:val="22"/>
          <w:lang w:val="kl-GL"/>
        </w:rPr>
      </w:pPr>
    </w:p>
    <w:tbl>
      <w:tblPr>
        <w:tblStyle w:val="Tabel-Gitter"/>
        <w:tblW w:w="9640" w:type="dxa"/>
        <w:tblInd w:w="-318" w:type="dxa"/>
        <w:tblLook w:val="04A0" w:firstRow="1" w:lastRow="0" w:firstColumn="1" w:lastColumn="0" w:noHBand="0" w:noVBand="1"/>
      </w:tblPr>
      <w:tblGrid>
        <w:gridCol w:w="3687"/>
        <w:gridCol w:w="5953"/>
      </w:tblGrid>
      <w:tr w:rsidR="0093539D" w:rsidRPr="009C4B3D" w:rsidTr="000F1F5E">
        <w:tc>
          <w:tcPr>
            <w:tcW w:w="9640" w:type="dxa"/>
            <w:gridSpan w:val="2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4" w:space="0" w:color="76923C" w:themeColor="accent3" w:themeShade="BF"/>
              <w:right w:val="single" w:sz="12" w:space="0" w:color="76923C" w:themeColor="accent3" w:themeShade="BF"/>
            </w:tcBorders>
            <w:shd w:val="clear" w:color="auto" w:fill="76923C" w:themeFill="accent3" w:themeFillShade="BF"/>
          </w:tcPr>
          <w:p w:rsidR="0093539D" w:rsidRPr="00A0022B" w:rsidRDefault="0093539D" w:rsidP="00442D89">
            <w:pPr>
              <w:rPr>
                <w:bCs/>
                <w:caps/>
                <w:sz w:val="21"/>
                <w:szCs w:val="21"/>
                <w:lang w:val="kl-GL"/>
              </w:rPr>
            </w:pPr>
            <w:r w:rsidRPr="00A0022B">
              <w:rPr>
                <w:b/>
                <w:bCs/>
                <w:caps/>
                <w:color w:val="FFFFFF" w:themeColor="background1"/>
                <w:sz w:val="21"/>
                <w:szCs w:val="21"/>
                <w:lang w:val="kl-GL"/>
              </w:rPr>
              <w:t>Ulloq unnuarlu paaqqinnittarfiit immikkoortortaqarfiup immersugassaa</w:t>
            </w:r>
          </w:p>
        </w:tc>
      </w:tr>
      <w:tr w:rsidR="006B3F2E" w:rsidRPr="0093539D" w:rsidTr="000F1F5E">
        <w:tc>
          <w:tcPr>
            <w:tcW w:w="3687" w:type="dxa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6B3F2E" w:rsidRPr="0093539D" w:rsidRDefault="006B3F2E" w:rsidP="00050AA2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Oqaaseqaat</w:t>
            </w:r>
          </w:p>
        </w:tc>
        <w:tc>
          <w:tcPr>
            <w:tcW w:w="5953" w:type="dxa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6B3F2E" w:rsidRPr="0093539D" w:rsidRDefault="006B3F2E" w:rsidP="00050AA2">
            <w:pPr>
              <w:rPr>
                <w:sz w:val="22"/>
                <w:szCs w:val="22"/>
                <w:lang w:val="kl-GL"/>
              </w:rPr>
            </w:pPr>
          </w:p>
        </w:tc>
      </w:tr>
      <w:tr w:rsidR="006B3F2E" w:rsidRPr="0093539D" w:rsidTr="0093539D">
        <w:trPr>
          <w:trHeight w:val="191"/>
        </w:trPr>
        <w:tc>
          <w:tcPr>
            <w:tcW w:w="3687" w:type="dxa"/>
            <w:tcBorders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6B3F2E" w:rsidRPr="0093539D" w:rsidRDefault="006B3F2E" w:rsidP="00050AA2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Ateq atorfillu</w:t>
            </w:r>
          </w:p>
        </w:tc>
        <w:tc>
          <w:tcPr>
            <w:tcW w:w="5953" w:type="dxa"/>
            <w:tcBorders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6B3F2E" w:rsidRPr="0093539D" w:rsidRDefault="006B3F2E" w:rsidP="00050AA2">
            <w:pPr>
              <w:rPr>
                <w:sz w:val="22"/>
                <w:szCs w:val="22"/>
                <w:lang w:val="kl-GL"/>
              </w:rPr>
            </w:pPr>
          </w:p>
        </w:tc>
      </w:tr>
      <w:tr w:rsidR="006B3F2E" w:rsidRPr="0093539D" w:rsidTr="0093539D">
        <w:tc>
          <w:tcPr>
            <w:tcW w:w="3687" w:type="dxa"/>
            <w:tcBorders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6B3F2E" w:rsidRPr="0093539D" w:rsidRDefault="006B3F2E" w:rsidP="00050AA2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Ulloq</w:t>
            </w:r>
          </w:p>
        </w:tc>
        <w:tc>
          <w:tcPr>
            <w:tcW w:w="5953" w:type="dxa"/>
            <w:tcBorders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6B3F2E" w:rsidRPr="0093539D" w:rsidRDefault="006B3F2E" w:rsidP="00050AA2">
            <w:pPr>
              <w:rPr>
                <w:sz w:val="22"/>
                <w:szCs w:val="22"/>
                <w:lang w:val="kl-GL"/>
              </w:rPr>
            </w:pPr>
          </w:p>
        </w:tc>
      </w:tr>
    </w:tbl>
    <w:p w:rsidR="00395FA5" w:rsidRPr="0093539D" w:rsidRDefault="00395FA5" w:rsidP="00B11E56">
      <w:pPr>
        <w:rPr>
          <w:b/>
          <w:sz w:val="22"/>
          <w:szCs w:val="22"/>
          <w:lang w:val="kl-GL"/>
        </w:rPr>
      </w:pPr>
    </w:p>
    <w:tbl>
      <w:tblPr>
        <w:tblStyle w:val="Tabel-Gitter"/>
        <w:tblW w:w="9640" w:type="dxa"/>
        <w:tblInd w:w="-318" w:type="dxa"/>
        <w:tblLook w:val="04A0" w:firstRow="1" w:lastRow="0" w:firstColumn="1" w:lastColumn="0" w:noHBand="0" w:noVBand="1"/>
      </w:tblPr>
      <w:tblGrid>
        <w:gridCol w:w="3687"/>
        <w:gridCol w:w="5953"/>
      </w:tblGrid>
      <w:tr w:rsidR="006B3F2E" w:rsidRPr="0093539D" w:rsidTr="000F1F5E">
        <w:tc>
          <w:tcPr>
            <w:tcW w:w="9640" w:type="dxa"/>
            <w:gridSpan w:val="2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4" w:space="0" w:color="76923C" w:themeColor="accent3" w:themeShade="BF"/>
              <w:right w:val="single" w:sz="12" w:space="0" w:color="76923C" w:themeColor="accent3" w:themeShade="BF"/>
            </w:tcBorders>
            <w:shd w:val="clear" w:color="auto" w:fill="76923C" w:themeFill="accent3" w:themeFillShade="BF"/>
          </w:tcPr>
          <w:p w:rsidR="006B3F2E" w:rsidRPr="0093539D" w:rsidRDefault="006B3F2E" w:rsidP="0093539D">
            <w:pPr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</w:pPr>
            <w:r w:rsidRPr="0093539D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Kommunalbestyrels</w:t>
            </w:r>
            <w:r w:rsidR="0093539D" w:rsidRPr="0093539D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>i</w:t>
            </w:r>
            <w:r w:rsidRPr="0093539D">
              <w:rPr>
                <w:b/>
                <w:caps/>
                <w:color w:val="FFFFFF" w:themeColor="background1"/>
                <w:sz w:val="22"/>
                <w:szCs w:val="22"/>
                <w:lang w:val="kl-GL"/>
              </w:rPr>
              <w:t xml:space="preserve">p immersugassaa </w:t>
            </w:r>
          </w:p>
        </w:tc>
      </w:tr>
      <w:tr w:rsidR="006B3F2E" w:rsidRPr="0093539D" w:rsidTr="000F1F5E">
        <w:trPr>
          <w:trHeight w:val="173"/>
        </w:trPr>
        <w:tc>
          <w:tcPr>
            <w:tcW w:w="3687" w:type="dxa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6B3F2E" w:rsidRPr="0093539D" w:rsidRDefault="006B3F2E" w:rsidP="00050AA2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Tigusimaneranut uppernersaaneq</w:t>
            </w:r>
          </w:p>
        </w:tc>
        <w:tc>
          <w:tcPr>
            <w:tcW w:w="5953" w:type="dxa"/>
            <w:tcBorders>
              <w:top w:val="single" w:sz="4" w:space="0" w:color="76923C" w:themeColor="accent3" w:themeShade="BF"/>
              <w:left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6B3F2E" w:rsidRPr="0093539D" w:rsidRDefault="006B3F2E" w:rsidP="00050AA2">
            <w:pPr>
              <w:rPr>
                <w:sz w:val="22"/>
                <w:szCs w:val="22"/>
                <w:lang w:val="kl-GL"/>
              </w:rPr>
            </w:pPr>
          </w:p>
        </w:tc>
      </w:tr>
      <w:tr w:rsidR="006B3F2E" w:rsidRPr="0093539D" w:rsidTr="0093539D">
        <w:tc>
          <w:tcPr>
            <w:tcW w:w="3687" w:type="dxa"/>
            <w:tcBorders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6B3F2E" w:rsidRPr="0093539D" w:rsidRDefault="006B3F2E" w:rsidP="00050AA2">
            <w:pPr>
              <w:rPr>
                <w:sz w:val="22"/>
                <w:szCs w:val="22"/>
                <w:lang w:val="kl-GL"/>
              </w:rPr>
            </w:pPr>
            <w:r w:rsidRPr="0093539D">
              <w:rPr>
                <w:sz w:val="22"/>
                <w:szCs w:val="22"/>
                <w:lang w:val="kl-GL"/>
              </w:rPr>
              <w:t>Ulloq</w:t>
            </w:r>
          </w:p>
        </w:tc>
        <w:tc>
          <w:tcPr>
            <w:tcW w:w="5953" w:type="dxa"/>
            <w:tcBorders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6B3F2E" w:rsidRPr="0093539D" w:rsidRDefault="006B3F2E" w:rsidP="00050AA2">
            <w:pPr>
              <w:rPr>
                <w:sz w:val="22"/>
                <w:szCs w:val="22"/>
                <w:lang w:val="kl-GL"/>
              </w:rPr>
            </w:pPr>
          </w:p>
        </w:tc>
      </w:tr>
    </w:tbl>
    <w:p w:rsidR="00B73E09" w:rsidRPr="00FA4F0C" w:rsidRDefault="00B73E09" w:rsidP="00B73E09">
      <w:pPr>
        <w:rPr>
          <w:sz w:val="20"/>
          <w:szCs w:val="20"/>
          <w:lang w:val="kl-GL"/>
        </w:rPr>
      </w:pPr>
    </w:p>
    <w:p w:rsidR="0093539D" w:rsidRPr="00E4404E" w:rsidRDefault="0093539D" w:rsidP="00755C5C">
      <w:pPr>
        <w:spacing w:before="240"/>
        <w:ind w:left="-426"/>
        <w:rPr>
          <w:sz w:val="22"/>
          <w:szCs w:val="22"/>
          <w:lang w:val="kl-GL"/>
        </w:rPr>
      </w:pPr>
      <w:r>
        <w:rPr>
          <w:sz w:val="22"/>
          <w:szCs w:val="22"/>
          <w:lang w:val="kl-GL"/>
        </w:rPr>
        <w:t>Nalunaarusiaq</w:t>
      </w:r>
      <w:r w:rsidRPr="00E4404E">
        <w:rPr>
          <w:sz w:val="22"/>
          <w:szCs w:val="22"/>
          <w:lang w:val="kl-GL"/>
        </w:rPr>
        <w:t xml:space="preserve"> pisup kingorna, ullut pingasut qaangiutsinnagit</w:t>
      </w:r>
      <w:r>
        <w:rPr>
          <w:sz w:val="22"/>
          <w:szCs w:val="22"/>
          <w:lang w:val="kl-GL"/>
        </w:rPr>
        <w:t xml:space="preserve"> qarasaasiakkut immersorneqareerpat</w:t>
      </w:r>
      <w:r w:rsidRPr="00E4404E">
        <w:rPr>
          <w:sz w:val="22"/>
          <w:szCs w:val="22"/>
          <w:lang w:val="kl-GL"/>
        </w:rPr>
        <w:t xml:space="preserve"> uunga nassiunneqassaaq </w:t>
      </w:r>
      <w:hyperlink r:id="rId8" w:history="1">
        <w:r w:rsidR="009C4B3D">
          <w:rPr>
            <w:rStyle w:val="Hyperlink"/>
            <w:sz w:val="22"/>
            <w:szCs w:val="22"/>
            <w:lang w:val="kl-GL"/>
          </w:rPr>
          <w:t>uupi</w:t>
        </w:r>
        <w:bookmarkStart w:id="0" w:name="_GoBack"/>
        <w:bookmarkEnd w:id="0"/>
        <w:r w:rsidR="000F1F5E" w:rsidRPr="00F2354E">
          <w:rPr>
            <w:rStyle w:val="Hyperlink"/>
            <w:sz w:val="22"/>
            <w:szCs w:val="22"/>
            <w:lang w:val="kl-GL"/>
          </w:rPr>
          <w:t>@nanoq.gl</w:t>
        </w:r>
      </w:hyperlink>
      <w:r>
        <w:rPr>
          <w:sz w:val="22"/>
          <w:szCs w:val="22"/>
          <w:lang w:val="kl-GL"/>
        </w:rPr>
        <w:t xml:space="preserve"> </w:t>
      </w:r>
    </w:p>
    <w:p w:rsidR="009C4B3D" w:rsidRDefault="0093539D" w:rsidP="009C4B3D">
      <w:pPr>
        <w:ind w:left="-426"/>
        <w:rPr>
          <w:sz w:val="22"/>
          <w:szCs w:val="22"/>
          <w:lang w:val="kl-GL"/>
        </w:rPr>
      </w:pPr>
      <w:r>
        <w:rPr>
          <w:sz w:val="22"/>
          <w:szCs w:val="22"/>
          <w:lang w:val="kl-GL"/>
        </w:rPr>
        <w:t>Nalunaarusiaq</w:t>
      </w:r>
      <w:r w:rsidRPr="00E4404E">
        <w:rPr>
          <w:sz w:val="22"/>
          <w:szCs w:val="22"/>
          <w:lang w:val="kl-GL"/>
        </w:rPr>
        <w:t xml:space="preserve"> ullup unn</w:t>
      </w:r>
      <w:r>
        <w:rPr>
          <w:sz w:val="22"/>
          <w:szCs w:val="22"/>
          <w:lang w:val="kl-GL"/>
        </w:rPr>
        <w:t>uarlu paaqqinnittarfiit immikkoor</w:t>
      </w:r>
      <w:r w:rsidRPr="00E4404E">
        <w:rPr>
          <w:sz w:val="22"/>
          <w:szCs w:val="22"/>
          <w:lang w:val="kl-GL"/>
        </w:rPr>
        <w:t>tortaqarfianut nassiu</w:t>
      </w:r>
      <w:r>
        <w:rPr>
          <w:sz w:val="22"/>
          <w:szCs w:val="22"/>
          <w:lang w:val="kl-GL"/>
        </w:rPr>
        <w:t>n</w:t>
      </w:r>
      <w:r w:rsidRPr="00E4404E">
        <w:rPr>
          <w:sz w:val="22"/>
          <w:szCs w:val="22"/>
          <w:lang w:val="kl-GL"/>
        </w:rPr>
        <w:t>neqarnerat kingorna suliarineqarluni oqaaseqarfigineqareerpat nassiussisumut utertinn</w:t>
      </w:r>
      <w:r>
        <w:rPr>
          <w:sz w:val="22"/>
          <w:szCs w:val="22"/>
          <w:lang w:val="kl-GL"/>
        </w:rPr>
        <w:t>eqas</w:t>
      </w:r>
      <w:r w:rsidRPr="00E4404E">
        <w:rPr>
          <w:sz w:val="22"/>
          <w:szCs w:val="22"/>
          <w:lang w:val="kl-GL"/>
        </w:rPr>
        <w:t>saaq.</w:t>
      </w:r>
    </w:p>
    <w:p w:rsidR="009C4B3D" w:rsidRDefault="009C4B3D" w:rsidP="009C4B3D">
      <w:pPr>
        <w:ind w:left="-426"/>
        <w:rPr>
          <w:sz w:val="22"/>
          <w:szCs w:val="22"/>
          <w:lang w:val="kl-GL"/>
        </w:rPr>
      </w:pPr>
      <w:r>
        <w:rPr>
          <w:sz w:val="22"/>
          <w:szCs w:val="22"/>
          <w:lang w:val="kl-GL"/>
        </w:rPr>
        <w:t>Paasissutissat annertunerusut</w:t>
      </w:r>
      <w:r>
        <w:rPr>
          <w:sz w:val="22"/>
          <w:szCs w:val="22"/>
          <w:lang w:val="kl-GL"/>
        </w:rPr>
        <w:t xml:space="preserve"> uani pissarsiarisinnaavatit: </w:t>
      </w:r>
      <w:hyperlink r:id="rId9" w:history="1">
        <w:r>
          <w:rPr>
            <w:rStyle w:val="Hyperlink"/>
            <w:sz w:val="22"/>
            <w:szCs w:val="22"/>
            <w:lang w:val="kl-GL"/>
          </w:rPr>
          <w:t>www.socialstyrelsen.gl</w:t>
        </w:r>
      </w:hyperlink>
      <w:r>
        <w:rPr>
          <w:sz w:val="22"/>
          <w:szCs w:val="22"/>
          <w:lang w:val="kl-GL"/>
        </w:rPr>
        <w:t xml:space="preserve"> </w:t>
      </w:r>
    </w:p>
    <w:p w:rsidR="009C4B3D" w:rsidRPr="00FA4F0C" w:rsidRDefault="009C4B3D" w:rsidP="00755C5C">
      <w:pPr>
        <w:ind w:left="-426"/>
        <w:rPr>
          <w:b/>
          <w:sz w:val="20"/>
          <w:szCs w:val="20"/>
          <w:lang w:val="kl-GL"/>
        </w:rPr>
      </w:pPr>
    </w:p>
    <w:sectPr w:rsidR="009C4B3D" w:rsidRPr="00FA4F0C" w:rsidSect="009521C0"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C58" w:rsidRDefault="00523C58" w:rsidP="00021FB0">
      <w:r>
        <w:separator/>
      </w:r>
    </w:p>
  </w:endnote>
  <w:endnote w:type="continuationSeparator" w:id="0">
    <w:p w:rsidR="00523C58" w:rsidRDefault="00523C58" w:rsidP="0002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1874635"/>
      <w:docPartObj>
        <w:docPartGallery w:val="Page Numbers (Bottom of Page)"/>
        <w:docPartUnique/>
      </w:docPartObj>
    </w:sdtPr>
    <w:sdtEndPr/>
    <w:sdtContent>
      <w:p w:rsidR="00922003" w:rsidRDefault="0092200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B3D">
          <w:rPr>
            <w:noProof/>
          </w:rPr>
          <w:t>2</w:t>
        </w:r>
        <w:r>
          <w:fldChar w:fldCharType="end"/>
        </w:r>
      </w:p>
    </w:sdtContent>
  </w:sdt>
  <w:p w:rsidR="00922003" w:rsidRDefault="0092200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C58" w:rsidRDefault="00523C58" w:rsidP="00021FB0">
      <w:r>
        <w:separator/>
      </w:r>
    </w:p>
  </w:footnote>
  <w:footnote w:type="continuationSeparator" w:id="0">
    <w:p w:rsidR="00523C58" w:rsidRDefault="00523C58" w:rsidP="00021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1C0" w:rsidRPr="00A0022B" w:rsidRDefault="007448E2" w:rsidP="009521C0">
    <w:pPr>
      <w:jc w:val="center"/>
      <w:rPr>
        <w:b/>
        <w:sz w:val="40"/>
        <w:szCs w:val="32"/>
        <w:lang w:val="kl-GL"/>
      </w:rPr>
    </w:pPr>
    <w:r w:rsidRPr="00A0022B">
      <w:rPr>
        <w:b/>
        <w:sz w:val="40"/>
        <w:szCs w:val="32"/>
        <w:lang w:val="kl-GL"/>
      </w:rPr>
      <w:t>Pissaanermik</w:t>
    </w:r>
    <w:r w:rsidRPr="00A0022B">
      <w:rPr>
        <w:b/>
        <w:sz w:val="40"/>
        <w:szCs w:val="32"/>
      </w:rPr>
      <w:t xml:space="preserve"> </w:t>
    </w:r>
    <w:r w:rsidR="00A0022B" w:rsidRPr="00A0022B">
      <w:rPr>
        <w:b/>
        <w:sz w:val="40"/>
        <w:szCs w:val="32"/>
        <w:lang w:val="kl-GL"/>
      </w:rPr>
      <w:t>atuinermut nalunaarusiorneq</w:t>
    </w:r>
  </w:p>
  <w:p w:rsidR="007448E2" w:rsidRPr="00A0022B" w:rsidRDefault="00A0022B" w:rsidP="00A0022B">
    <w:pPr>
      <w:jc w:val="center"/>
      <w:rPr>
        <w:b/>
        <w:szCs w:val="32"/>
      </w:rPr>
    </w:pPr>
    <w:r w:rsidRPr="00A0022B">
      <w:rPr>
        <w:b/>
        <w:szCs w:val="32"/>
      </w:rPr>
      <w:t xml:space="preserve">Inuit 18-nit </w:t>
    </w:r>
    <w:r w:rsidRPr="00A0022B">
      <w:rPr>
        <w:b/>
        <w:szCs w:val="32"/>
        <w:lang w:val="kl-GL"/>
      </w:rPr>
      <w:t>sinnerlugit</w:t>
    </w:r>
    <w:r w:rsidRPr="00A0022B">
      <w:rPr>
        <w:b/>
        <w:szCs w:val="32"/>
      </w:rPr>
      <w:t xml:space="preserve"> </w:t>
    </w:r>
    <w:r w:rsidRPr="00A0022B">
      <w:rPr>
        <w:b/>
        <w:szCs w:val="32"/>
        <w:lang w:val="kl-GL"/>
      </w:rPr>
      <w:t xml:space="preserve">ukiulinnut - </w:t>
    </w:r>
    <w:r w:rsidR="00975A1D" w:rsidRPr="00A0022B">
      <w:rPr>
        <w:b/>
        <w:szCs w:val="32"/>
        <w:lang w:val="kl-GL"/>
      </w:rPr>
      <w:t>S</w:t>
    </w:r>
    <w:r w:rsidR="007448E2" w:rsidRPr="00A0022B">
      <w:rPr>
        <w:b/>
        <w:szCs w:val="32"/>
        <w:lang w:val="kl-GL"/>
      </w:rPr>
      <w:t>iumoortumik akuerineqarsiman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E085D"/>
    <w:multiLevelType w:val="hybridMultilevel"/>
    <w:tmpl w:val="20860A8A"/>
    <w:lvl w:ilvl="0" w:tplc="5008D1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23FD1"/>
    <w:multiLevelType w:val="hybridMultilevel"/>
    <w:tmpl w:val="C92054E4"/>
    <w:lvl w:ilvl="0" w:tplc="A7FAA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02F24"/>
    <w:multiLevelType w:val="hybridMultilevel"/>
    <w:tmpl w:val="4EB60978"/>
    <w:lvl w:ilvl="0" w:tplc="C9CAC146">
      <w:start w:val="1"/>
      <w:numFmt w:val="bullet"/>
      <w:lvlText w:val=""/>
      <w:lvlJc w:val="left"/>
      <w:pPr>
        <w:ind w:left="149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31E2C"/>
    <w:multiLevelType w:val="hybridMultilevel"/>
    <w:tmpl w:val="83AE36D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21A21"/>
    <w:multiLevelType w:val="hybridMultilevel"/>
    <w:tmpl w:val="3258E288"/>
    <w:lvl w:ilvl="0" w:tplc="5008D122">
      <w:start w:val="1"/>
      <w:numFmt w:val="bullet"/>
      <w:lvlText w:val=""/>
      <w:lvlJc w:val="left"/>
      <w:pPr>
        <w:ind w:left="79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40263FCB"/>
    <w:multiLevelType w:val="hybridMultilevel"/>
    <w:tmpl w:val="03BEDD32"/>
    <w:lvl w:ilvl="0" w:tplc="5008D122">
      <w:start w:val="1"/>
      <w:numFmt w:val="bullet"/>
      <w:lvlText w:val=""/>
      <w:lvlJc w:val="left"/>
      <w:pPr>
        <w:ind w:left="79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48EC3798"/>
    <w:multiLevelType w:val="hybridMultilevel"/>
    <w:tmpl w:val="B7B88CB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C4E73"/>
    <w:multiLevelType w:val="hybridMultilevel"/>
    <w:tmpl w:val="C45EE72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9493E"/>
    <w:multiLevelType w:val="hybridMultilevel"/>
    <w:tmpl w:val="6A7C7E5C"/>
    <w:lvl w:ilvl="0" w:tplc="5008D122">
      <w:start w:val="1"/>
      <w:numFmt w:val="bullet"/>
      <w:lvlText w:val=""/>
      <w:lvlJc w:val="left"/>
      <w:pPr>
        <w:ind w:left="79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6560517A"/>
    <w:multiLevelType w:val="hybridMultilevel"/>
    <w:tmpl w:val="F7DA2A32"/>
    <w:lvl w:ilvl="0" w:tplc="C9CAC1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86BDC"/>
    <w:multiLevelType w:val="hybridMultilevel"/>
    <w:tmpl w:val="4F9460C8"/>
    <w:lvl w:ilvl="0" w:tplc="8FA06FC4">
      <w:start w:val="5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643AB"/>
    <w:multiLevelType w:val="hybridMultilevel"/>
    <w:tmpl w:val="B224B94C"/>
    <w:lvl w:ilvl="0" w:tplc="985EB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46A6E"/>
    <w:multiLevelType w:val="hybridMultilevel"/>
    <w:tmpl w:val="77C2CD9C"/>
    <w:lvl w:ilvl="0" w:tplc="18BC2FCE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2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6"/>
  </w:num>
  <w:num w:numId="11">
    <w:abstractNumId w:val="7"/>
  </w:num>
  <w:num w:numId="12">
    <w:abstractNumId w:val="3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3E3"/>
    <w:rsid w:val="00014B4F"/>
    <w:rsid w:val="00021FB0"/>
    <w:rsid w:val="00034BAA"/>
    <w:rsid w:val="00034BAD"/>
    <w:rsid w:val="000472C3"/>
    <w:rsid w:val="000573E3"/>
    <w:rsid w:val="00085558"/>
    <w:rsid w:val="00085A65"/>
    <w:rsid w:val="000A4106"/>
    <w:rsid w:val="000B3360"/>
    <w:rsid w:val="000C572B"/>
    <w:rsid w:val="000D46A6"/>
    <w:rsid w:val="000E39ED"/>
    <w:rsid w:val="000F1F5E"/>
    <w:rsid w:val="000F3432"/>
    <w:rsid w:val="000F5CEA"/>
    <w:rsid w:val="001001F8"/>
    <w:rsid w:val="00132DB4"/>
    <w:rsid w:val="00144077"/>
    <w:rsid w:val="001531AF"/>
    <w:rsid w:val="0015526D"/>
    <w:rsid w:val="001A0ED4"/>
    <w:rsid w:val="001A27C4"/>
    <w:rsid w:val="001C3950"/>
    <w:rsid w:val="00216CE2"/>
    <w:rsid w:val="00222D1E"/>
    <w:rsid w:val="0023063A"/>
    <w:rsid w:val="00275C4F"/>
    <w:rsid w:val="002D366B"/>
    <w:rsid w:val="00322399"/>
    <w:rsid w:val="00366395"/>
    <w:rsid w:val="0036774E"/>
    <w:rsid w:val="00374BED"/>
    <w:rsid w:val="003878FA"/>
    <w:rsid w:val="00395FA5"/>
    <w:rsid w:val="003A32CD"/>
    <w:rsid w:val="003A371E"/>
    <w:rsid w:val="00406A58"/>
    <w:rsid w:val="0042331F"/>
    <w:rsid w:val="00427800"/>
    <w:rsid w:val="00450B16"/>
    <w:rsid w:val="00457650"/>
    <w:rsid w:val="004701DE"/>
    <w:rsid w:val="004713CB"/>
    <w:rsid w:val="00490FA4"/>
    <w:rsid w:val="00497C72"/>
    <w:rsid w:val="004D6282"/>
    <w:rsid w:val="004F471D"/>
    <w:rsid w:val="00517E97"/>
    <w:rsid w:val="00523C58"/>
    <w:rsid w:val="00585A66"/>
    <w:rsid w:val="005A752C"/>
    <w:rsid w:val="005A7534"/>
    <w:rsid w:val="005D2AF9"/>
    <w:rsid w:val="005D4E2C"/>
    <w:rsid w:val="005F0AC4"/>
    <w:rsid w:val="0063449B"/>
    <w:rsid w:val="0069017D"/>
    <w:rsid w:val="006B3F2E"/>
    <w:rsid w:val="006E66A2"/>
    <w:rsid w:val="006E6A29"/>
    <w:rsid w:val="0072669A"/>
    <w:rsid w:val="007448E2"/>
    <w:rsid w:val="00753DD4"/>
    <w:rsid w:val="00755C5C"/>
    <w:rsid w:val="007830A1"/>
    <w:rsid w:val="007D207B"/>
    <w:rsid w:val="007D6795"/>
    <w:rsid w:val="007F5205"/>
    <w:rsid w:val="00816762"/>
    <w:rsid w:val="008B4BD5"/>
    <w:rsid w:val="008C046D"/>
    <w:rsid w:val="008E645A"/>
    <w:rsid w:val="00922003"/>
    <w:rsid w:val="00927522"/>
    <w:rsid w:val="00927DE1"/>
    <w:rsid w:val="0093539D"/>
    <w:rsid w:val="009501FB"/>
    <w:rsid w:val="009521C0"/>
    <w:rsid w:val="00965441"/>
    <w:rsid w:val="00975A1D"/>
    <w:rsid w:val="009A0865"/>
    <w:rsid w:val="009B65A5"/>
    <w:rsid w:val="009C069E"/>
    <w:rsid w:val="009C4B3D"/>
    <w:rsid w:val="009C6386"/>
    <w:rsid w:val="009D7985"/>
    <w:rsid w:val="00A0022B"/>
    <w:rsid w:val="00A05B00"/>
    <w:rsid w:val="00A155EB"/>
    <w:rsid w:val="00A477BF"/>
    <w:rsid w:val="00A54DE5"/>
    <w:rsid w:val="00A648CE"/>
    <w:rsid w:val="00A71FB7"/>
    <w:rsid w:val="00A85D4D"/>
    <w:rsid w:val="00A91097"/>
    <w:rsid w:val="00AA1EC8"/>
    <w:rsid w:val="00AA4069"/>
    <w:rsid w:val="00AD2507"/>
    <w:rsid w:val="00AE167D"/>
    <w:rsid w:val="00B109E2"/>
    <w:rsid w:val="00B11E56"/>
    <w:rsid w:val="00B61DBB"/>
    <w:rsid w:val="00B73E09"/>
    <w:rsid w:val="00B91265"/>
    <w:rsid w:val="00C0239D"/>
    <w:rsid w:val="00C12756"/>
    <w:rsid w:val="00C1684E"/>
    <w:rsid w:val="00C50058"/>
    <w:rsid w:val="00C52964"/>
    <w:rsid w:val="00C87AED"/>
    <w:rsid w:val="00CB755A"/>
    <w:rsid w:val="00CC0590"/>
    <w:rsid w:val="00CE22A6"/>
    <w:rsid w:val="00CE59DF"/>
    <w:rsid w:val="00CF354D"/>
    <w:rsid w:val="00D12317"/>
    <w:rsid w:val="00D215A4"/>
    <w:rsid w:val="00D419CC"/>
    <w:rsid w:val="00D647D6"/>
    <w:rsid w:val="00D64DC6"/>
    <w:rsid w:val="00DA57EF"/>
    <w:rsid w:val="00DF69DD"/>
    <w:rsid w:val="00E055A4"/>
    <w:rsid w:val="00E14D97"/>
    <w:rsid w:val="00E32652"/>
    <w:rsid w:val="00E35177"/>
    <w:rsid w:val="00E36A5E"/>
    <w:rsid w:val="00E40693"/>
    <w:rsid w:val="00E41EE6"/>
    <w:rsid w:val="00E525B9"/>
    <w:rsid w:val="00E5268E"/>
    <w:rsid w:val="00E87B6D"/>
    <w:rsid w:val="00E94200"/>
    <w:rsid w:val="00EC6822"/>
    <w:rsid w:val="00EE1107"/>
    <w:rsid w:val="00EE2CBF"/>
    <w:rsid w:val="00F27301"/>
    <w:rsid w:val="00F3506A"/>
    <w:rsid w:val="00F51627"/>
    <w:rsid w:val="00F736DF"/>
    <w:rsid w:val="00F80F6D"/>
    <w:rsid w:val="00FA14F8"/>
    <w:rsid w:val="00FA4F0C"/>
    <w:rsid w:val="00FC504A"/>
    <w:rsid w:val="00FC7F5A"/>
    <w:rsid w:val="00FE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AAFF1"/>
  <w15:docId w15:val="{7CFA3918-3443-4AFA-976A-E5F94B92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0573E3"/>
    <w:rPr>
      <w:color w:val="0000FF"/>
      <w:u w:val="single"/>
    </w:rPr>
  </w:style>
  <w:style w:type="table" w:styleId="Tabel-Gitter">
    <w:name w:val="Table Grid"/>
    <w:basedOn w:val="Tabel-Normal"/>
    <w:uiPriority w:val="59"/>
    <w:rsid w:val="0005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573E3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C7F5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C7F5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C7F5A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C7F5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C7F5A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C7F5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C7F5A"/>
    <w:rPr>
      <w:rFonts w:ascii="Tahoma" w:eastAsia="Times New Roman" w:hAnsi="Tahoma" w:cs="Tahoma"/>
      <w:sz w:val="16"/>
      <w:szCs w:val="16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A91097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21FB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21FB0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021FB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21FB0"/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ss@nanoq.g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cialstyrelsen.gl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779F-A596-499E-AD6B-1E2BDF55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ar Persson</dc:creator>
  <cp:lastModifiedBy>Arnaaraq Rosing</cp:lastModifiedBy>
  <cp:revision>2</cp:revision>
  <cp:lastPrinted>2017-02-20T11:29:00Z</cp:lastPrinted>
  <dcterms:created xsi:type="dcterms:W3CDTF">2021-09-27T12:43:00Z</dcterms:created>
  <dcterms:modified xsi:type="dcterms:W3CDTF">2021-09-2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Begm\AppData\Local\Temp\SJ20150216161100458 [DOK1853845].DOCX</vt:lpwstr>
  </property>
  <property fmtid="{D5CDD505-2E9C-101B-9397-08002B2CF9AE}" pid="3" name="title">
    <vt:lpwstr>udkast 3 - Skema til  indberetning af på forhånd godkendt magtanvendelse - voksne (DOK1853845)</vt:lpwstr>
  </property>
  <property fmtid="{D5CDD505-2E9C-101B-9397-08002B2CF9AE}" pid="4" name="command">
    <vt:lpwstr/>
  </property>
</Properties>
</file>